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C85BAE5" w14:textId="77777777" w:rsidR="00B6197C" w:rsidRPr="0007108B" w:rsidRDefault="00B6197C" w:rsidP="00B6197C">
      <w:pPr>
        <w:tabs>
          <w:tab w:val="left" w:pos="-426"/>
          <w:tab w:val="left" w:pos="1134"/>
        </w:tabs>
        <w:ind w:left="1276" w:hanging="426"/>
        <w:jc w:val="center"/>
        <w:rPr>
          <w:rFonts w:asciiTheme="majorHAnsi" w:hAnsiTheme="majorHAnsi" w:cs="Estrangelo Edessa"/>
          <w:b/>
          <w:sz w:val="32"/>
          <w:szCs w:val="32"/>
        </w:rPr>
      </w:pPr>
      <w:r w:rsidRPr="0007108B">
        <w:rPr>
          <w:rFonts w:asciiTheme="majorHAnsi" w:hAnsiTheme="majorHAnsi" w:cs="Estrangelo Edessa"/>
          <w:b/>
          <w:sz w:val="32"/>
          <w:szCs w:val="32"/>
        </w:rPr>
        <w:t>Для аттестации необходимы следующие документы:</w:t>
      </w:r>
    </w:p>
    <w:p w14:paraId="515FA6A1" w14:textId="77777777" w:rsidR="00B6197C" w:rsidRDefault="00B6197C" w:rsidP="00B6197C">
      <w:pPr>
        <w:widowControl/>
        <w:jc w:val="both"/>
      </w:pPr>
    </w:p>
    <w:p w14:paraId="5D883FBF" w14:textId="77777777" w:rsidR="00B6197C" w:rsidRDefault="00B6197C" w:rsidP="00B6197C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е заявления по аттестации;</w:t>
      </w:r>
    </w:p>
    <w:p w14:paraId="4F026F08" w14:textId="77777777" w:rsidR="00B6197C" w:rsidRDefault="00B6197C" w:rsidP="00B6197C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е области аттестации;</w:t>
      </w:r>
    </w:p>
    <w:p w14:paraId="2B6A6E48" w14:textId="77777777" w:rsidR="00B6197C" w:rsidRDefault="00B6197C" w:rsidP="00B6197C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образование (высшее техническое или естественнонаучное), а также (при наличии)   копии документов, подтверждающих ученую степень, копии сертификатов;</w:t>
      </w:r>
    </w:p>
    <w:p w14:paraId="2D159AF9" w14:textId="77777777" w:rsidR="00B6197C" w:rsidRDefault="00B6197C" w:rsidP="00B6197C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(удостоверения) аттестации по промышленной безопасности, в соответствии с заявленной областью аттестации в качестве специалиста по промышленной безопасности;</w:t>
      </w:r>
    </w:p>
    <w:p w14:paraId="30E6FBA1" w14:textId="77777777" w:rsidR="00B6197C" w:rsidRDefault="00B6197C" w:rsidP="00B6197C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работ в соответствии с заявленной  областью аттестации (проведение не менее 5-ти экспертиз промышленной безопасности), а также не менее двух копий заключений, в которых принимал участие кандидат, и которые позволяют оценить способность кандидата осуществлять экспертную деятельность;</w:t>
      </w:r>
    </w:p>
    <w:p w14:paraId="285019AB" w14:textId="77777777" w:rsidR="00B6197C" w:rsidRDefault="00B6197C" w:rsidP="00B6197C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трудовой книжки, подтверждающая работу по специальности, или заверенная копия трудовой (стаж не менее 5 лет); кандидат в эксперты высшей квалификации должен иметь опыт работы в качестве эксперта в заявляемой области аттестации не менее пяти лет;</w:t>
      </w:r>
    </w:p>
    <w:p w14:paraId="23F58838" w14:textId="77777777" w:rsidR="00B6197C" w:rsidRDefault="00B6197C" w:rsidP="00B6197C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ндидат в эксперты высшей квалификации предоставляет сведения об опыте разработки нормативных, технических или методических документов в области, соответствующей заявленному виду оценки соответствия, а также сведения об участии в конференциях и семинарах;</w:t>
      </w:r>
    </w:p>
    <w:p w14:paraId="1D7790AE" w14:textId="77777777" w:rsidR="00B6197C" w:rsidRDefault="00B6197C" w:rsidP="00B6197C">
      <w:pPr>
        <w:pStyle w:val="BodyText"/>
        <w:numPr>
          <w:ilvl w:val="0"/>
          <w:numId w:val="1"/>
        </w:numPr>
        <w:tabs>
          <w:tab w:val="num" w:pos="567"/>
        </w:tabs>
        <w:overflowPunct/>
        <w:autoSpaceDE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ведения, подтверждающие компетенцию кандидата в эксперты (СДА-23-2009);</w:t>
      </w:r>
    </w:p>
    <w:p w14:paraId="0EF62FDE" w14:textId="77777777" w:rsidR="00B6197C" w:rsidRDefault="00B6197C" w:rsidP="00B6197C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ве цветные фотографии (3х4 см);</w:t>
      </w:r>
    </w:p>
    <w:p w14:paraId="15970429" w14:textId="77777777" w:rsidR="00B6197C" w:rsidRDefault="00B6197C" w:rsidP="00B6197C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писанные договора и акты.</w:t>
      </w:r>
    </w:p>
    <w:p w14:paraId="5D874853" w14:textId="77777777" w:rsidR="00545588" w:rsidRDefault="00545588" w:rsidP="00545588">
      <w:pPr>
        <w:widowControl/>
        <w:jc w:val="both"/>
        <w:rPr>
          <w:sz w:val="28"/>
          <w:szCs w:val="28"/>
        </w:rPr>
      </w:pPr>
    </w:p>
    <w:p w14:paraId="29EE712B" w14:textId="77777777" w:rsidR="00545588" w:rsidRDefault="00545588" w:rsidP="00545588">
      <w:pPr>
        <w:widowControl/>
        <w:jc w:val="both"/>
        <w:rPr>
          <w:sz w:val="28"/>
          <w:szCs w:val="28"/>
        </w:rPr>
      </w:pPr>
    </w:p>
    <w:p w14:paraId="3B78505E" w14:textId="77777777" w:rsidR="00545588" w:rsidRDefault="00545588" w:rsidP="00545588">
      <w:pPr>
        <w:widowControl/>
        <w:jc w:val="both"/>
        <w:rPr>
          <w:sz w:val="28"/>
          <w:szCs w:val="28"/>
        </w:rPr>
      </w:pPr>
    </w:p>
    <w:p w14:paraId="11B00682" w14:textId="77777777" w:rsidR="00545588" w:rsidRDefault="00545588" w:rsidP="00545588">
      <w:pPr>
        <w:widowControl/>
        <w:jc w:val="both"/>
        <w:rPr>
          <w:sz w:val="28"/>
          <w:szCs w:val="28"/>
        </w:rPr>
      </w:pPr>
    </w:p>
    <w:p w14:paraId="28F67355" w14:textId="77777777" w:rsidR="00545588" w:rsidRDefault="00545588" w:rsidP="00545588">
      <w:pPr>
        <w:widowControl/>
        <w:jc w:val="both"/>
        <w:rPr>
          <w:sz w:val="28"/>
          <w:szCs w:val="28"/>
        </w:rPr>
      </w:pPr>
    </w:p>
    <w:p w14:paraId="11B35002" w14:textId="77777777" w:rsidR="00545588" w:rsidRDefault="00545588" w:rsidP="00545588">
      <w:pPr>
        <w:widowControl/>
        <w:jc w:val="both"/>
        <w:rPr>
          <w:sz w:val="28"/>
          <w:szCs w:val="28"/>
        </w:rPr>
      </w:pPr>
    </w:p>
    <w:p w14:paraId="2711252F" w14:textId="77777777" w:rsidR="00545588" w:rsidRDefault="00545588" w:rsidP="00545588">
      <w:pPr>
        <w:widowControl/>
        <w:jc w:val="both"/>
        <w:rPr>
          <w:sz w:val="28"/>
          <w:szCs w:val="28"/>
        </w:rPr>
      </w:pPr>
    </w:p>
    <w:p w14:paraId="57CC485A" w14:textId="77777777" w:rsidR="00545588" w:rsidRDefault="00545588" w:rsidP="00545588">
      <w:pPr>
        <w:widowControl/>
        <w:jc w:val="both"/>
        <w:rPr>
          <w:sz w:val="28"/>
          <w:szCs w:val="28"/>
        </w:rPr>
      </w:pPr>
    </w:p>
    <w:p w14:paraId="53007B16" w14:textId="77777777" w:rsidR="00545588" w:rsidRDefault="00545588" w:rsidP="00545588">
      <w:pPr>
        <w:widowControl/>
        <w:jc w:val="both"/>
        <w:rPr>
          <w:sz w:val="28"/>
          <w:szCs w:val="28"/>
        </w:rPr>
      </w:pPr>
    </w:p>
    <w:p w14:paraId="547EE564" w14:textId="77777777" w:rsidR="00545588" w:rsidRDefault="00545588" w:rsidP="00545588">
      <w:pPr>
        <w:widowControl/>
        <w:jc w:val="both"/>
        <w:rPr>
          <w:sz w:val="28"/>
          <w:szCs w:val="28"/>
        </w:rPr>
      </w:pPr>
    </w:p>
    <w:p w14:paraId="23330479" w14:textId="77777777" w:rsidR="00545588" w:rsidRDefault="00545588" w:rsidP="00545588">
      <w:pPr>
        <w:widowControl/>
        <w:jc w:val="both"/>
        <w:rPr>
          <w:sz w:val="28"/>
          <w:szCs w:val="28"/>
        </w:rPr>
      </w:pPr>
    </w:p>
    <w:p w14:paraId="773F52F2" w14:textId="77777777" w:rsidR="00545588" w:rsidRDefault="00545588" w:rsidP="00545588">
      <w:pPr>
        <w:widowControl/>
        <w:jc w:val="both"/>
        <w:rPr>
          <w:sz w:val="28"/>
          <w:szCs w:val="28"/>
        </w:rPr>
      </w:pPr>
    </w:p>
    <w:p w14:paraId="535E0892" w14:textId="77777777" w:rsidR="00545588" w:rsidRDefault="00545588" w:rsidP="00545588">
      <w:pPr>
        <w:widowControl/>
        <w:jc w:val="both"/>
        <w:rPr>
          <w:sz w:val="28"/>
          <w:szCs w:val="28"/>
        </w:rPr>
      </w:pPr>
    </w:p>
    <w:p w14:paraId="597BB037" w14:textId="77777777" w:rsidR="00545588" w:rsidRDefault="00545588" w:rsidP="00545588">
      <w:pPr>
        <w:widowControl/>
        <w:jc w:val="both"/>
        <w:rPr>
          <w:sz w:val="28"/>
          <w:szCs w:val="28"/>
        </w:rPr>
      </w:pPr>
    </w:p>
    <w:p w14:paraId="79240C63" w14:textId="77777777" w:rsidR="00545588" w:rsidRDefault="00545588" w:rsidP="00545588">
      <w:pPr>
        <w:widowControl/>
        <w:jc w:val="both"/>
        <w:rPr>
          <w:sz w:val="28"/>
          <w:szCs w:val="28"/>
        </w:rPr>
      </w:pPr>
    </w:p>
    <w:p w14:paraId="76FC2D12" w14:textId="77777777" w:rsidR="00545588" w:rsidRDefault="00545588" w:rsidP="00545588">
      <w:pPr>
        <w:widowControl/>
        <w:jc w:val="both"/>
        <w:rPr>
          <w:sz w:val="28"/>
          <w:szCs w:val="28"/>
        </w:rPr>
      </w:pPr>
    </w:p>
    <w:p w14:paraId="4359F62A" w14:textId="77777777" w:rsidR="00545588" w:rsidRDefault="00545588" w:rsidP="00545588">
      <w:pPr>
        <w:widowControl/>
        <w:jc w:val="both"/>
        <w:rPr>
          <w:sz w:val="28"/>
          <w:szCs w:val="28"/>
        </w:rPr>
      </w:pPr>
    </w:p>
    <w:p w14:paraId="6D456F03" w14:textId="77777777" w:rsidR="00545588" w:rsidRDefault="00545588" w:rsidP="00545588">
      <w:pPr>
        <w:widowControl/>
        <w:jc w:val="both"/>
        <w:rPr>
          <w:sz w:val="28"/>
          <w:szCs w:val="28"/>
        </w:rPr>
      </w:pPr>
    </w:p>
    <w:p w14:paraId="1BC0CA6A" w14:textId="77777777" w:rsidR="00B6197C" w:rsidRPr="007D5BE1" w:rsidRDefault="00B6197C" w:rsidP="00B6197C">
      <w:pPr>
        <w:ind w:firstLine="540"/>
        <w:jc w:val="center"/>
        <w:rPr>
          <w:b/>
          <w:color w:val="4F81BD" w:themeColor="accent1"/>
          <w:sz w:val="32"/>
          <w:szCs w:val="32"/>
        </w:rPr>
      </w:pPr>
      <w:r w:rsidRPr="007D5BE1">
        <w:rPr>
          <w:b/>
          <w:color w:val="4F81BD" w:themeColor="accent1"/>
          <w:sz w:val="32"/>
          <w:szCs w:val="32"/>
        </w:rPr>
        <w:lastRenderedPageBreak/>
        <w:t>На каждый вид аттестации формируется отдельный комплект документов. Просим Вас ответить на каждый пункт перечня соответствующим документом. Все копии должны быть заверены организацией-заявителем.</w:t>
      </w:r>
    </w:p>
    <w:p w14:paraId="4E2215F4" w14:textId="77777777" w:rsidR="009170A0" w:rsidRPr="00B6197C" w:rsidRDefault="00B6197C" w:rsidP="00B6197C">
      <w:pPr>
        <w:pStyle w:val="Header"/>
        <w:tabs>
          <w:tab w:val="left" w:pos="708"/>
        </w:tabs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 несоответствии документов выставляется отказ в аттестации до формирования полного комплекта.</w:t>
      </w:r>
    </w:p>
    <w:p w14:paraId="0CB11C7E" w14:textId="77777777" w:rsidR="00C93117" w:rsidRDefault="00C93117" w:rsidP="00C931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согласия на обработку персональных  данных экспертов, осуществляющих экспертизу промышленной безопасности</w:t>
      </w:r>
    </w:p>
    <w:p w14:paraId="019EC201" w14:textId="77777777" w:rsidR="00C93117" w:rsidRDefault="00C93117" w:rsidP="00C93117">
      <w:pPr>
        <w:jc w:val="center"/>
      </w:pPr>
    </w:p>
    <w:tbl>
      <w:tblPr>
        <w:tblW w:w="10188" w:type="dxa"/>
        <w:tblInd w:w="-176" w:type="dxa"/>
        <w:tblLook w:val="01E0" w:firstRow="1" w:lastRow="1" w:firstColumn="1" w:lastColumn="1" w:noHBand="0" w:noVBand="0"/>
      </w:tblPr>
      <w:tblGrid>
        <w:gridCol w:w="1368"/>
        <w:gridCol w:w="729"/>
        <w:gridCol w:w="1296"/>
        <w:gridCol w:w="1104"/>
        <w:gridCol w:w="1041"/>
        <w:gridCol w:w="4650"/>
      </w:tblGrid>
      <w:tr w:rsidR="00C93117" w14:paraId="4DFC2F57" w14:textId="77777777" w:rsidTr="00BF78FF">
        <w:tc>
          <w:tcPr>
            <w:tcW w:w="1368" w:type="dxa"/>
          </w:tcPr>
          <w:p w14:paraId="428544A1" w14:textId="77777777" w:rsidR="00C93117" w:rsidRDefault="00C93117" w:rsidP="00BF78F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Я,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6AB09" w14:textId="77777777" w:rsidR="00C93117" w:rsidRPr="00F5261B" w:rsidRDefault="00C93117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3117" w14:paraId="7F03580F" w14:textId="77777777" w:rsidTr="00BF78FF">
        <w:tc>
          <w:tcPr>
            <w:tcW w:w="1368" w:type="dxa"/>
          </w:tcPr>
          <w:p w14:paraId="5EB109D9" w14:textId="77777777" w:rsidR="00C93117" w:rsidRDefault="00C93117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48D3C397" w14:textId="77777777" w:rsidR="00C93117" w:rsidRPr="00F5261B" w:rsidRDefault="00C93117" w:rsidP="00BF78FF">
            <w:pPr>
              <w:contextualSpacing/>
              <w:jc w:val="center"/>
            </w:pPr>
            <w:r w:rsidRPr="00F5261B">
              <w:rPr>
                <w:i/>
              </w:rPr>
              <w:t>(Фамилия, имя, отчество)</w:t>
            </w:r>
          </w:p>
        </w:tc>
      </w:tr>
      <w:tr w:rsidR="00C93117" w14:paraId="2F20652F" w14:textId="77777777" w:rsidTr="00BF78FF">
        <w:trPr>
          <w:trHeight w:val="273"/>
        </w:trPr>
        <w:tc>
          <w:tcPr>
            <w:tcW w:w="3393" w:type="dxa"/>
            <w:gridSpan w:val="3"/>
          </w:tcPr>
          <w:p w14:paraId="3E564058" w14:textId="77777777" w:rsidR="00C93117" w:rsidRDefault="00C93117" w:rsidP="00BF78F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ий(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) по адресу:   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EF446B" w14:textId="77777777" w:rsidR="00C93117" w:rsidRDefault="00C93117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3117" w14:paraId="29A9D60C" w14:textId="77777777" w:rsidTr="00BF78FF">
        <w:trPr>
          <w:trHeight w:val="410"/>
        </w:trPr>
        <w:tc>
          <w:tcPr>
            <w:tcW w:w="101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68B47" w14:textId="77777777" w:rsidR="00C93117" w:rsidRDefault="00C93117" w:rsidP="00BF78FF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C93117" w14:paraId="5B067C60" w14:textId="77777777" w:rsidTr="00BF78FF">
        <w:trPr>
          <w:trHeight w:val="410"/>
        </w:trPr>
        <w:tc>
          <w:tcPr>
            <w:tcW w:w="10188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73854720" w14:textId="77777777" w:rsidR="00C93117" w:rsidRDefault="00C93117" w:rsidP="00BF78FF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C93117" w14:paraId="0990B40A" w14:textId="77777777" w:rsidTr="00BF78FF">
        <w:trPr>
          <w:trHeight w:val="283"/>
        </w:trPr>
        <w:tc>
          <w:tcPr>
            <w:tcW w:w="3393" w:type="dxa"/>
            <w:gridSpan w:val="3"/>
            <w:tcBorders>
              <w:left w:val="nil"/>
              <w:right w:val="nil"/>
            </w:tcBorders>
          </w:tcPr>
          <w:p w14:paraId="22DE627E" w14:textId="77777777" w:rsidR="00C93117" w:rsidRDefault="00C93117" w:rsidP="00BF78F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                            серия</w:t>
            </w:r>
          </w:p>
        </w:tc>
        <w:tc>
          <w:tcPr>
            <w:tcW w:w="1104" w:type="dxa"/>
            <w:tcBorders>
              <w:left w:val="nil"/>
              <w:bottom w:val="single" w:sz="4" w:space="0" w:color="auto"/>
              <w:right w:val="nil"/>
            </w:tcBorders>
          </w:tcPr>
          <w:p w14:paraId="487539AA" w14:textId="77777777" w:rsidR="00C93117" w:rsidRDefault="00C93117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nil"/>
              <w:right w:val="nil"/>
            </w:tcBorders>
          </w:tcPr>
          <w:p w14:paraId="543209F2" w14:textId="77777777" w:rsidR="00C93117" w:rsidRDefault="00C93117" w:rsidP="00BF78F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омер</w:t>
            </w:r>
          </w:p>
        </w:tc>
        <w:tc>
          <w:tcPr>
            <w:tcW w:w="4650" w:type="dxa"/>
            <w:tcBorders>
              <w:left w:val="nil"/>
              <w:bottom w:val="single" w:sz="4" w:space="0" w:color="auto"/>
              <w:right w:val="nil"/>
            </w:tcBorders>
          </w:tcPr>
          <w:p w14:paraId="1EB464EE" w14:textId="77777777" w:rsidR="00C93117" w:rsidRDefault="00C93117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3117" w14:paraId="474C4193" w14:textId="77777777" w:rsidTr="00BF78FF">
        <w:trPr>
          <w:trHeight w:val="283"/>
        </w:trPr>
        <w:tc>
          <w:tcPr>
            <w:tcW w:w="3393" w:type="dxa"/>
            <w:gridSpan w:val="3"/>
            <w:tcBorders>
              <w:left w:val="nil"/>
              <w:right w:val="nil"/>
            </w:tcBorders>
          </w:tcPr>
          <w:p w14:paraId="0F57923E" w14:textId="77777777" w:rsidR="00C93117" w:rsidRDefault="00C93117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nil"/>
              <w:right w:val="nil"/>
            </w:tcBorders>
          </w:tcPr>
          <w:p w14:paraId="2D920740" w14:textId="77777777" w:rsidR="00C93117" w:rsidRDefault="00C93117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nil"/>
              <w:right w:val="nil"/>
            </w:tcBorders>
          </w:tcPr>
          <w:p w14:paraId="562CFAF7" w14:textId="77777777" w:rsidR="00C93117" w:rsidRDefault="00C93117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50" w:type="dxa"/>
            <w:tcBorders>
              <w:left w:val="nil"/>
              <w:right w:val="nil"/>
            </w:tcBorders>
          </w:tcPr>
          <w:p w14:paraId="16A4B1F8" w14:textId="77777777" w:rsidR="00C93117" w:rsidRDefault="00C93117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3117" w14:paraId="1EC64EB4" w14:textId="77777777" w:rsidTr="00BF78FF">
        <w:tc>
          <w:tcPr>
            <w:tcW w:w="2097" w:type="dxa"/>
            <w:gridSpan w:val="2"/>
          </w:tcPr>
          <w:p w14:paraId="537C6D02" w14:textId="77777777" w:rsidR="00C93117" w:rsidRDefault="00C93117" w:rsidP="00BF78F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</w:tc>
        <w:tc>
          <w:tcPr>
            <w:tcW w:w="809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76EBFF0" w14:textId="77777777" w:rsidR="00C93117" w:rsidRDefault="00C93117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3117" w14:paraId="2200D273" w14:textId="77777777" w:rsidTr="00BF78FF">
        <w:trPr>
          <w:trHeight w:val="567"/>
        </w:trPr>
        <w:tc>
          <w:tcPr>
            <w:tcW w:w="10188" w:type="dxa"/>
            <w:gridSpan w:val="6"/>
            <w:tcBorders>
              <w:top w:val="nil"/>
              <w:left w:val="nil"/>
              <w:right w:val="nil"/>
            </w:tcBorders>
            <w:hideMark/>
          </w:tcPr>
          <w:p w14:paraId="38C6142D" w14:textId="77777777" w:rsidR="00C93117" w:rsidRPr="00EF355B" w:rsidRDefault="00C93117" w:rsidP="00BF78FF">
            <w:pPr>
              <w:contextualSpacing/>
              <w:jc w:val="center"/>
              <w:rPr>
                <w:i/>
              </w:rPr>
            </w:pPr>
            <w:r w:rsidRPr="00EF355B">
              <w:rPr>
                <w:i/>
              </w:rPr>
              <w:t>(кем и когда выдан)</w:t>
            </w:r>
          </w:p>
        </w:tc>
      </w:tr>
    </w:tbl>
    <w:p w14:paraId="14963FED" w14:textId="77777777" w:rsidR="00C93117" w:rsidRDefault="00C93117" w:rsidP="00C93117">
      <w:pPr>
        <w:jc w:val="both"/>
        <w:rPr>
          <w:sz w:val="24"/>
          <w:szCs w:val="24"/>
        </w:rPr>
      </w:pPr>
    </w:p>
    <w:p w14:paraId="631F18C6" w14:textId="77777777" w:rsidR="00C93117" w:rsidRDefault="00C93117" w:rsidP="00C93117">
      <w:pPr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 моих персональных данных  (ФИО, дата, месяц и год рождения, должность и место работы)</w:t>
      </w:r>
    </w:p>
    <w:p w14:paraId="3B064E2E" w14:textId="77777777" w:rsidR="00C93117" w:rsidRDefault="00C93117" w:rsidP="00C93117">
      <w:pPr>
        <w:jc w:val="both"/>
        <w:rPr>
          <w:sz w:val="24"/>
          <w:szCs w:val="24"/>
        </w:rPr>
      </w:pPr>
    </w:p>
    <w:p w14:paraId="7BF203EA" w14:textId="77777777" w:rsidR="00C93117" w:rsidRDefault="00545588" w:rsidP="00C93117">
      <w:pPr>
        <w:jc w:val="center"/>
        <w:rPr>
          <w:i/>
          <w:sz w:val="24"/>
          <w:szCs w:val="24"/>
        </w:rPr>
      </w:pPr>
      <w:r>
        <w:rPr>
          <w:noProof/>
        </w:rPr>
        <w:pict w14:anchorId="74E82C88">
          <v:line id="Прямая соединительная линия 10" o:spid="_x0000_s1047" style="position:absolute;left:0;text-align:left;z-index:251668480;visibility:visible" from="0,.6pt" to="45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"/>
        </w:pict>
      </w:r>
      <w:r w:rsidR="00C93117">
        <w:rPr>
          <w:i/>
          <w:sz w:val="24"/>
          <w:szCs w:val="24"/>
        </w:rPr>
        <w:t>(наименование Независимого органа по аттестации (сертификации) экспертов)</w:t>
      </w:r>
    </w:p>
    <w:p w14:paraId="0E8D139C" w14:textId="77777777" w:rsidR="00C93117" w:rsidRDefault="00C93117" w:rsidP="00C93117">
      <w:pPr>
        <w:jc w:val="both"/>
        <w:rPr>
          <w:sz w:val="24"/>
          <w:szCs w:val="24"/>
        </w:rPr>
      </w:pPr>
    </w:p>
    <w:p w14:paraId="5535F4DA" w14:textId="77777777" w:rsidR="00C93117" w:rsidRDefault="00C93117" w:rsidP="00C93117">
      <w:pPr>
        <w:jc w:val="both"/>
        <w:rPr>
          <w:sz w:val="24"/>
          <w:szCs w:val="24"/>
        </w:rPr>
      </w:pPr>
    </w:p>
    <w:p w14:paraId="11FF3D58" w14:textId="77777777" w:rsidR="00C93117" w:rsidRDefault="00C93117" w:rsidP="00C931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учета экспертов, осуществляющих экспертизу промышленной безопасности. </w:t>
      </w:r>
    </w:p>
    <w:p w14:paraId="07E10CE6" w14:textId="77777777" w:rsidR="00C93117" w:rsidRDefault="00C93117" w:rsidP="00C93117">
      <w:pPr>
        <w:jc w:val="both"/>
        <w:rPr>
          <w:sz w:val="24"/>
          <w:szCs w:val="24"/>
        </w:rPr>
      </w:pPr>
    </w:p>
    <w:p w14:paraId="5FB8824F" w14:textId="77777777" w:rsidR="00C93117" w:rsidRDefault="00C93117" w:rsidP="00C93117">
      <w:pPr>
        <w:jc w:val="both"/>
        <w:rPr>
          <w:sz w:val="24"/>
          <w:szCs w:val="24"/>
        </w:rPr>
      </w:pPr>
    </w:p>
    <w:p w14:paraId="446BF7BA" w14:textId="77777777" w:rsidR="00C93117" w:rsidRDefault="00C93117" w:rsidP="00C93117">
      <w:pPr>
        <w:jc w:val="both"/>
        <w:rPr>
          <w:sz w:val="24"/>
          <w:szCs w:val="24"/>
        </w:rPr>
      </w:pPr>
    </w:p>
    <w:p w14:paraId="7D0B6B0A" w14:textId="77777777" w:rsidR="00C93117" w:rsidRDefault="00C93117" w:rsidP="00C93117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 вступает в силу с момента подписания и действует в течение срока действия квалификационного удостоверения.</w:t>
      </w:r>
    </w:p>
    <w:p w14:paraId="3A1661FC" w14:textId="77777777" w:rsidR="00C93117" w:rsidRDefault="00C93117" w:rsidP="00C93117">
      <w:pPr>
        <w:jc w:val="both"/>
        <w:rPr>
          <w:sz w:val="24"/>
          <w:szCs w:val="24"/>
        </w:rPr>
      </w:pPr>
    </w:p>
    <w:p w14:paraId="07B9C410" w14:textId="77777777" w:rsidR="00C93117" w:rsidRDefault="00C93117" w:rsidP="00C93117">
      <w:pPr>
        <w:jc w:val="both"/>
        <w:rPr>
          <w:sz w:val="24"/>
          <w:szCs w:val="24"/>
        </w:rPr>
      </w:pPr>
    </w:p>
    <w:p w14:paraId="7CA3402C" w14:textId="77777777" w:rsidR="00C93117" w:rsidRDefault="00C93117" w:rsidP="00C93117">
      <w:pPr>
        <w:jc w:val="both"/>
        <w:rPr>
          <w:sz w:val="24"/>
          <w:szCs w:val="24"/>
        </w:rPr>
      </w:pPr>
    </w:p>
    <w:p w14:paraId="1DE1D830" w14:textId="77777777" w:rsidR="00C93117" w:rsidRDefault="00C93117" w:rsidP="00C93117">
      <w:pPr>
        <w:jc w:val="both"/>
        <w:rPr>
          <w:sz w:val="24"/>
          <w:szCs w:val="24"/>
        </w:rPr>
      </w:pPr>
    </w:p>
    <w:p w14:paraId="7C2F7B2E" w14:textId="77777777" w:rsidR="00C93117" w:rsidRDefault="00C93117" w:rsidP="00C93117">
      <w:pPr>
        <w:jc w:val="both"/>
        <w:rPr>
          <w:sz w:val="24"/>
          <w:szCs w:val="24"/>
        </w:rPr>
      </w:pPr>
    </w:p>
    <w:p w14:paraId="44959A6F" w14:textId="77777777" w:rsidR="00C93117" w:rsidRDefault="00C93117" w:rsidP="00C93117">
      <w:pPr>
        <w:jc w:val="both"/>
        <w:rPr>
          <w:sz w:val="24"/>
          <w:szCs w:val="24"/>
        </w:rPr>
      </w:pPr>
    </w:p>
    <w:p w14:paraId="3A525E94" w14:textId="77777777" w:rsidR="00C93117" w:rsidRDefault="00C93117" w:rsidP="00C93117">
      <w:pPr>
        <w:jc w:val="both"/>
        <w:rPr>
          <w:sz w:val="24"/>
          <w:szCs w:val="24"/>
        </w:rPr>
      </w:pPr>
    </w:p>
    <w:p w14:paraId="05032DD5" w14:textId="77777777" w:rsidR="00C93117" w:rsidRDefault="00C93117" w:rsidP="00C93117">
      <w:pPr>
        <w:jc w:val="both"/>
        <w:rPr>
          <w:sz w:val="24"/>
          <w:szCs w:val="24"/>
        </w:rPr>
      </w:pPr>
    </w:p>
    <w:p w14:paraId="66020497" w14:textId="77777777" w:rsidR="00C93117" w:rsidRDefault="00545588" w:rsidP="00C93117">
      <w:pPr>
        <w:jc w:val="both"/>
        <w:rPr>
          <w:sz w:val="24"/>
          <w:szCs w:val="24"/>
        </w:rPr>
      </w:pPr>
      <w:r>
        <w:rPr>
          <w:noProof/>
        </w:rPr>
        <w:pict w14:anchorId="0A0145B6">
          <v:line id="Прямая соединительная линия 9" o:spid="_x0000_s1048" style="position:absolute;left:0;text-align:left;z-index:251669504;visibility:visible" from="307.5pt,1.2pt" to="43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"/>
        </w:pict>
      </w:r>
      <w:r>
        <w:rPr>
          <w:noProof/>
        </w:rPr>
        <w:pict w14:anchorId="6DDC0499">
          <v:line id="Прямая соединительная линия 8" o:spid="_x0000_s1049" style="position:absolute;left:0;text-align:left;z-index:251670528;visibility:visible" from="-9pt,.45pt" to="9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"/>
        </w:pict>
      </w:r>
      <w:r w:rsidR="00C93117">
        <w:rPr>
          <w:sz w:val="24"/>
          <w:szCs w:val="24"/>
        </w:rPr>
        <w:t xml:space="preserve">       Дата                                                                    </w:t>
      </w:r>
      <w:r w:rsidR="00072DE0">
        <w:rPr>
          <w:sz w:val="24"/>
          <w:szCs w:val="24"/>
        </w:rPr>
        <w:t xml:space="preserve">                       </w:t>
      </w:r>
      <w:r w:rsidR="00C93117">
        <w:rPr>
          <w:sz w:val="24"/>
          <w:szCs w:val="24"/>
        </w:rPr>
        <w:t xml:space="preserve"> Подпись</w:t>
      </w:r>
    </w:p>
    <w:p w14:paraId="7677083E" w14:textId="77777777" w:rsidR="00C93117" w:rsidRDefault="00C93117" w:rsidP="00C93117">
      <w:pPr>
        <w:pStyle w:val="Header"/>
        <w:tabs>
          <w:tab w:val="left" w:pos="708"/>
        </w:tabs>
        <w:ind w:firstLine="426"/>
        <w:jc w:val="center"/>
      </w:pPr>
    </w:p>
    <w:p w14:paraId="4F84283C" w14:textId="77777777" w:rsidR="00C93117" w:rsidRPr="00500B0B" w:rsidRDefault="00C93117" w:rsidP="00C93117">
      <w:pPr>
        <w:pStyle w:val="Header"/>
        <w:tabs>
          <w:tab w:val="left" w:pos="708"/>
        </w:tabs>
        <w:ind w:firstLine="426"/>
        <w:jc w:val="center"/>
      </w:pPr>
      <w:r>
        <w:br w:type="page"/>
      </w:r>
    </w:p>
    <w:p w14:paraId="1C086D6D" w14:textId="77777777" w:rsidR="00C93117" w:rsidRPr="00E54347" w:rsidRDefault="00C93117" w:rsidP="00C93117">
      <w:pPr>
        <w:pStyle w:val="Header"/>
        <w:tabs>
          <w:tab w:val="left" w:pos="708"/>
        </w:tabs>
        <w:ind w:firstLine="426"/>
        <w:contextualSpacing/>
        <w:jc w:val="center"/>
        <w:outlineLvl w:val="0"/>
      </w:pPr>
      <w:r w:rsidRPr="00E54347">
        <w:lastRenderedPageBreak/>
        <w:t>Форма заявления на аттестацию в качестве эксперта</w:t>
      </w:r>
    </w:p>
    <w:p w14:paraId="0A5AAA18" w14:textId="77777777" w:rsidR="00C93117" w:rsidRPr="00E54347" w:rsidRDefault="00C93117" w:rsidP="00C93117">
      <w:pPr>
        <w:contextualSpacing/>
        <w:jc w:val="center"/>
        <w:rPr>
          <w:sz w:val="24"/>
          <w:szCs w:val="24"/>
        </w:rPr>
      </w:pPr>
    </w:p>
    <w:p w14:paraId="533C16BC" w14:textId="77777777" w:rsidR="00C93117" w:rsidRPr="00E54347" w:rsidRDefault="00C93117" w:rsidP="00C93117">
      <w:pPr>
        <w:contextualSpacing/>
        <w:jc w:val="center"/>
      </w:pPr>
      <w:r w:rsidRPr="00E54347">
        <w:rPr>
          <w:b/>
          <w:sz w:val="24"/>
          <w:szCs w:val="24"/>
        </w:rPr>
        <w:t>Единая система оценки соответствия в области промышленной, экологической безопасности, безопасности в энергетике и строительстве</w:t>
      </w:r>
    </w:p>
    <w:p w14:paraId="43411718" w14:textId="77777777" w:rsidR="00C93117" w:rsidRPr="00E54347" w:rsidRDefault="00C93117" w:rsidP="00C93117">
      <w:pPr>
        <w:contextualSpacing/>
        <w:jc w:val="center"/>
        <w:rPr>
          <w:b/>
          <w:sz w:val="16"/>
          <w:szCs w:val="16"/>
        </w:rPr>
      </w:pPr>
    </w:p>
    <w:p w14:paraId="331FC3AB" w14:textId="77777777" w:rsidR="00C93117" w:rsidRPr="00E54347" w:rsidRDefault="00C93117" w:rsidP="00C93117">
      <w:pPr>
        <w:contextualSpacing/>
        <w:jc w:val="center"/>
        <w:outlineLvl w:val="0"/>
        <w:rPr>
          <w:b/>
          <w:sz w:val="28"/>
          <w:szCs w:val="28"/>
        </w:rPr>
      </w:pPr>
      <w:r w:rsidRPr="00E54347">
        <w:rPr>
          <w:b/>
          <w:sz w:val="28"/>
          <w:szCs w:val="28"/>
        </w:rPr>
        <w:t>Заявл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93117" w:rsidRPr="00E54347" w14:paraId="40F1EB95" w14:textId="77777777" w:rsidTr="00BF78FF">
        <w:trPr>
          <w:trHeight w:val="291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249B1" w14:textId="77777777" w:rsidR="00C93117" w:rsidRPr="00E54347" w:rsidRDefault="00C93117" w:rsidP="00BF78FF">
            <w:pPr>
              <w:rPr>
                <w:sz w:val="24"/>
                <w:szCs w:val="24"/>
              </w:rPr>
            </w:pPr>
          </w:p>
        </w:tc>
      </w:tr>
      <w:tr w:rsidR="00C93117" w:rsidRPr="00E54347" w14:paraId="1F709CBD" w14:textId="77777777" w:rsidTr="00BF78FF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E79CA1" w14:textId="77777777" w:rsidR="00C93117" w:rsidRPr="00E54347" w:rsidRDefault="00C93117" w:rsidP="00BF78FF">
            <w:pPr>
              <w:spacing w:before="120"/>
              <w:rPr>
                <w:sz w:val="24"/>
                <w:szCs w:val="24"/>
              </w:rPr>
            </w:pPr>
          </w:p>
        </w:tc>
      </w:tr>
      <w:tr w:rsidR="00C93117" w:rsidRPr="00E54347" w14:paraId="498A36D2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39C6BE" w14:textId="77777777" w:rsidR="00C93117" w:rsidRPr="00E54347" w:rsidRDefault="00C93117" w:rsidP="00BF78FF">
            <w:pPr>
              <w:jc w:val="center"/>
            </w:pPr>
            <w:r w:rsidRPr="00E54347">
              <w:rPr>
                <w:sz w:val="16"/>
                <w:szCs w:val="16"/>
              </w:rPr>
              <w:t>(заявитель: организация (полное и краткое название), частное лицо)</w:t>
            </w:r>
          </w:p>
        </w:tc>
      </w:tr>
      <w:tr w:rsidR="00C93117" w:rsidRPr="00E54347" w14:paraId="224C360C" w14:textId="77777777" w:rsidTr="00BF78FF">
        <w:trPr>
          <w:trHeight w:val="21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60149" w14:textId="77777777" w:rsidR="00C93117" w:rsidRPr="00E54347" w:rsidRDefault="00C93117" w:rsidP="00BF78FF">
            <w:pPr>
              <w:spacing w:before="120"/>
            </w:pPr>
          </w:p>
        </w:tc>
      </w:tr>
      <w:tr w:rsidR="00C93117" w:rsidRPr="00E54347" w14:paraId="143B72AE" w14:textId="77777777" w:rsidTr="00BF78FF">
        <w:trPr>
          <w:trHeight w:val="21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22CBF" w14:textId="77777777" w:rsidR="00C93117" w:rsidRPr="00E54347" w:rsidRDefault="00C93117" w:rsidP="00BF78FF">
            <w:pPr>
              <w:spacing w:before="120"/>
            </w:pPr>
          </w:p>
        </w:tc>
      </w:tr>
      <w:tr w:rsidR="00C93117" w:rsidRPr="00E54347" w14:paraId="10FB5922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AB4824" w14:textId="77777777" w:rsidR="00C93117" w:rsidRPr="00E54347" w:rsidRDefault="00C93117" w:rsidP="00BF78FF">
            <w:pPr>
              <w:jc w:val="center"/>
            </w:pPr>
            <w:r w:rsidRPr="00E54347">
              <w:rPr>
                <w:sz w:val="16"/>
                <w:szCs w:val="16"/>
              </w:rPr>
              <w:t>(адрес юридический, адрес почтовый)</w:t>
            </w:r>
          </w:p>
        </w:tc>
      </w:tr>
      <w:tr w:rsidR="00C93117" w:rsidRPr="00E54347" w14:paraId="63ECBE80" w14:textId="77777777" w:rsidTr="00BF78FF">
        <w:trPr>
          <w:trHeight w:val="16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72ED8" w14:textId="77777777" w:rsidR="00C93117" w:rsidRPr="00E54347" w:rsidRDefault="00C93117" w:rsidP="00BF78FF">
            <w:pPr>
              <w:spacing w:before="120"/>
            </w:pPr>
          </w:p>
        </w:tc>
      </w:tr>
      <w:tr w:rsidR="00C93117" w:rsidRPr="00E54347" w14:paraId="3B4115A9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5530E2" w14:textId="77777777" w:rsidR="00C93117" w:rsidRPr="00E54347" w:rsidRDefault="00C93117" w:rsidP="00BF78FF">
            <w:pPr>
              <w:jc w:val="center"/>
            </w:pPr>
            <w:r w:rsidRPr="00E54347">
              <w:rPr>
                <w:sz w:val="16"/>
                <w:szCs w:val="16"/>
              </w:rPr>
              <w:t>(телефон, телефакс, электронная почта)</w:t>
            </w:r>
          </w:p>
        </w:tc>
      </w:tr>
      <w:tr w:rsidR="00C93117" w:rsidRPr="00E54347" w14:paraId="5D2BE8C6" w14:textId="77777777" w:rsidTr="00BF78FF">
        <w:trPr>
          <w:trHeight w:val="14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8B9C7" w14:textId="77777777" w:rsidR="00C93117" w:rsidRPr="00E54347" w:rsidRDefault="00C93117" w:rsidP="00BF78FF">
            <w:pPr>
              <w:spacing w:before="120"/>
            </w:pPr>
          </w:p>
        </w:tc>
      </w:tr>
      <w:tr w:rsidR="00C93117" w:rsidRPr="00E54347" w14:paraId="74EA9B6A" w14:textId="77777777" w:rsidTr="00BF78FF">
        <w:trPr>
          <w:trHeight w:val="14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DD9D4" w14:textId="77777777" w:rsidR="00C93117" w:rsidRPr="00E54347" w:rsidRDefault="00C93117" w:rsidP="00BF78FF">
            <w:pPr>
              <w:spacing w:before="120"/>
            </w:pPr>
          </w:p>
        </w:tc>
      </w:tr>
      <w:tr w:rsidR="00C93117" w:rsidRPr="00E54347" w14:paraId="62147909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592605" w14:textId="77777777" w:rsidR="00C93117" w:rsidRPr="00E54347" w:rsidRDefault="00C93117" w:rsidP="00BF78FF">
            <w:pPr>
              <w:jc w:val="center"/>
            </w:pPr>
            <w:r w:rsidRPr="00E54347">
              <w:rPr>
                <w:sz w:val="16"/>
                <w:szCs w:val="16"/>
              </w:rPr>
              <w:t xml:space="preserve">(банковские реквизиты организации ИНН/КПП,  </w:t>
            </w:r>
            <w:proofErr w:type="spellStart"/>
            <w:r w:rsidRPr="00E54347">
              <w:rPr>
                <w:sz w:val="16"/>
                <w:szCs w:val="16"/>
              </w:rPr>
              <w:t>расч</w:t>
            </w:r>
            <w:proofErr w:type="spellEnd"/>
            <w:r w:rsidRPr="00E54347">
              <w:rPr>
                <w:sz w:val="16"/>
                <w:szCs w:val="16"/>
              </w:rPr>
              <w:t xml:space="preserve">. счет, банк, </w:t>
            </w:r>
            <w:proofErr w:type="spellStart"/>
            <w:r w:rsidRPr="00E54347">
              <w:rPr>
                <w:sz w:val="16"/>
                <w:szCs w:val="16"/>
              </w:rPr>
              <w:t>кор</w:t>
            </w:r>
            <w:proofErr w:type="spellEnd"/>
            <w:r w:rsidRPr="00E54347">
              <w:rPr>
                <w:sz w:val="16"/>
                <w:szCs w:val="16"/>
              </w:rPr>
              <w:t>. счет, БИК)</w:t>
            </w:r>
          </w:p>
        </w:tc>
      </w:tr>
      <w:tr w:rsidR="00C93117" w:rsidRPr="00E54347" w14:paraId="7688EE69" w14:textId="77777777" w:rsidTr="00BF78FF">
        <w:trPr>
          <w:trHeight w:val="26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44BB3" w14:textId="77777777" w:rsidR="00C93117" w:rsidRPr="00E54347" w:rsidRDefault="00C93117" w:rsidP="00BF78FF"/>
        </w:tc>
      </w:tr>
      <w:tr w:rsidR="00C93117" w:rsidRPr="00E54347" w14:paraId="7374B475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2F30EB" w14:textId="77777777" w:rsidR="00C93117" w:rsidRPr="00E54347" w:rsidRDefault="00C93117" w:rsidP="00BF78FF">
            <w:pPr>
              <w:jc w:val="center"/>
            </w:pPr>
            <w:r w:rsidRPr="00E54347">
              <w:rPr>
                <w:sz w:val="16"/>
                <w:szCs w:val="16"/>
              </w:rPr>
              <w:t>(должность, ФИО руководителя организации, подписывающего договор)</w:t>
            </w:r>
            <w:r w:rsidRPr="00E54347">
              <w:t xml:space="preserve"> </w:t>
            </w:r>
          </w:p>
        </w:tc>
      </w:tr>
    </w:tbl>
    <w:p w14:paraId="5F3BEDE7" w14:textId="77777777" w:rsidR="00C93117" w:rsidRPr="00E54347" w:rsidRDefault="00C93117" w:rsidP="00C93117">
      <w:pPr>
        <w:jc w:val="center"/>
        <w:rPr>
          <w:sz w:val="16"/>
          <w:szCs w:val="16"/>
        </w:rPr>
      </w:pPr>
    </w:p>
    <w:p w14:paraId="1922AB6F" w14:textId="77777777" w:rsidR="00C93117" w:rsidRPr="00E54347" w:rsidRDefault="00C93117" w:rsidP="00C93117">
      <w:pPr>
        <w:jc w:val="both"/>
      </w:pPr>
      <w:r w:rsidRPr="00E54347">
        <w:t xml:space="preserve">просит </w:t>
      </w:r>
      <w:bookmarkStart w:id="0" w:name="_GoBack"/>
      <w:bookmarkEnd w:id="0"/>
      <w:r w:rsidRPr="00E54347">
        <w:t>провести аттестацию в качестве эксперта/ эксперта высшей квалификации</w:t>
      </w:r>
    </w:p>
    <w:p w14:paraId="6217861B" w14:textId="77777777" w:rsidR="00C93117" w:rsidRPr="00E54347" w:rsidRDefault="00C93117" w:rsidP="00C93117">
      <w:pPr>
        <w:ind w:left="4248" w:firstLine="708"/>
        <w:jc w:val="both"/>
        <w:rPr>
          <w:sz w:val="16"/>
          <w:szCs w:val="16"/>
        </w:rPr>
      </w:pPr>
      <w:r w:rsidRPr="00E54347">
        <w:rPr>
          <w:sz w:val="16"/>
          <w:szCs w:val="16"/>
        </w:rPr>
        <w:t>(нужное подчеркнуть)</w:t>
      </w:r>
    </w:p>
    <w:p w14:paraId="3B80B045" w14:textId="77777777" w:rsidR="00C93117" w:rsidRPr="00E54347" w:rsidRDefault="00C93117" w:rsidP="00C93117">
      <w:pPr>
        <w:jc w:val="both"/>
      </w:pPr>
      <w:r w:rsidRPr="00E54347">
        <w:t>с правом выполнения расчета остаточного ресурса/ без права выполнения расчета остаточного ресурса</w:t>
      </w:r>
    </w:p>
    <w:p w14:paraId="52F72793" w14:textId="77777777" w:rsidR="00C93117" w:rsidRPr="00E54347" w:rsidRDefault="00C93117" w:rsidP="00C93117">
      <w:pPr>
        <w:jc w:val="both"/>
        <w:rPr>
          <w:sz w:val="16"/>
          <w:szCs w:val="16"/>
        </w:rPr>
      </w:pPr>
      <w:r w:rsidRPr="00E54347">
        <w:tab/>
      </w:r>
      <w:r w:rsidRPr="00E54347">
        <w:tab/>
      </w:r>
      <w:r w:rsidRPr="00E54347">
        <w:tab/>
      </w:r>
      <w:r w:rsidRPr="00E54347">
        <w:tab/>
      </w:r>
      <w:r w:rsidRPr="00E54347">
        <w:tab/>
      </w:r>
      <w:r w:rsidRPr="00E54347">
        <w:tab/>
      </w:r>
      <w:r w:rsidRPr="00E54347">
        <w:rPr>
          <w:sz w:val="16"/>
          <w:szCs w:val="16"/>
        </w:rPr>
        <w:t>(нужное подчеркнуть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C93117" w:rsidRPr="00E54347" w14:paraId="58BB7B4C" w14:textId="77777777" w:rsidTr="00BF78FF">
        <w:trPr>
          <w:trHeight w:val="400"/>
          <w:jc w:val="center"/>
        </w:trPr>
        <w:tc>
          <w:tcPr>
            <w:tcW w:w="9571" w:type="dxa"/>
            <w:tcBorders>
              <w:bottom w:val="single" w:sz="4" w:space="0" w:color="auto"/>
            </w:tcBorders>
            <w:hideMark/>
          </w:tcPr>
          <w:p w14:paraId="6EB60A71" w14:textId="77777777" w:rsidR="00C93117" w:rsidRPr="00E54347" w:rsidRDefault="00C93117" w:rsidP="00BF78FF">
            <w:pPr>
              <w:jc w:val="both"/>
            </w:pPr>
          </w:p>
        </w:tc>
      </w:tr>
      <w:tr w:rsidR="00C93117" w:rsidRPr="00E54347" w14:paraId="694423AF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  <w:hideMark/>
          </w:tcPr>
          <w:p w14:paraId="2B760254" w14:textId="77777777" w:rsidR="00C93117" w:rsidRPr="00E54347" w:rsidRDefault="00C93117" w:rsidP="00BF78FF">
            <w:pPr>
              <w:jc w:val="center"/>
            </w:pPr>
            <w:r w:rsidRPr="00E54347">
              <w:rPr>
                <w:sz w:val="16"/>
                <w:szCs w:val="16"/>
              </w:rPr>
              <w:t>(фамилия, имя, отчество)</w:t>
            </w:r>
          </w:p>
        </w:tc>
      </w:tr>
      <w:tr w:rsidR="00C93117" w:rsidRPr="00E54347" w14:paraId="5A092D0E" w14:textId="77777777" w:rsidTr="00BF78FF">
        <w:trPr>
          <w:jc w:val="center"/>
        </w:trPr>
        <w:tc>
          <w:tcPr>
            <w:tcW w:w="9571" w:type="dxa"/>
            <w:hideMark/>
          </w:tcPr>
          <w:p w14:paraId="7619E23D" w14:textId="77777777" w:rsidR="00C93117" w:rsidRPr="00E54347" w:rsidRDefault="00C93117" w:rsidP="00BF78FF">
            <w:r w:rsidRPr="00E54347">
              <w:t xml:space="preserve">Дата рождения                                                            ИНН физического лица                                                       </w:t>
            </w:r>
          </w:p>
        </w:tc>
      </w:tr>
      <w:tr w:rsidR="00C93117" w:rsidRPr="00E54347" w14:paraId="30FAA027" w14:textId="77777777" w:rsidTr="00BF78FF">
        <w:trPr>
          <w:trHeight w:val="437"/>
          <w:jc w:val="center"/>
        </w:trPr>
        <w:tc>
          <w:tcPr>
            <w:tcW w:w="9571" w:type="dxa"/>
            <w:tcBorders>
              <w:bottom w:val="single" w:sz="4" w:space="0" w:color="auto"/>
            </w:tcBorders>
            <w:hideMark/>
          </w:tcPr>
          <w:p w14:paraId="2D124555" w14:textId="77777777" w:rsidR="00C93117" w:rsidRPr="00E54347" w:rsidRDefault="00545588" w:rsidP="00BF78FF">
            <w:pPr>
              <w:jc w:val="both"/>
            </w:pPr>
            <w:r>
              <w:rPr>
                <w:noProof/>
              </w:rPr>
              <w:pict w14:anchorId="2CA9453D">
                <v:line id="Прямая соединительная линия 7" o:spid="_x0000_s1050" style="position:absolute;left:0;text-align:left;z-index:251671552;visibility:visible;mso-position-horizontal-relative:text;mso-position-vertical-relative:text" from="315.25pt,.7pt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"/>
              </w:pict>
            </w:r>
            <w:r>
              <w:rPr>
                <w:noProof/>
              </w:rPr>
              <w:pict w14:anchorId="74D1FF1D">
                <v:line id="Прямая соединительная линия 6" o:spid="_x0000_s1051" style="position:absolute;left:0;text-align:left;z-index:251672576;visibility:visible;mso-position-horizontal-relative:text;mso-position-vertical-relative:text" from="65.2pt,.7pt" to="210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HtTgIAAFg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"/>
              </w:pict>
            </w:r>
          </w:p>
        </w:tc>
      </w:tr>
      <w:tr w:rsidR="00C93117" w:rsidRPr="00E54347" w14:paraId="2DA69DB7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19DEBC95" w14:textId="77777777" w:rsidR="00C93117" w:rsidRPr="00E54347" w:rsidRDefault="00C93117" w:rsidP="00BF78FF">
            <w:pPr>
              <w:jc w:val="center"/>
              <w:rPr>
                <w:sz w:val="16"/>
                <w:szCs w:val="16"/>
              </w:rPr>
            </w:pPr>
            <w:r w:rsidRPr="00E54347">
              <w:rPr>
                <w:sz w:val="16"/>
                <w:szCs w:val="16"/>
              </w:rPr>
              <w:t>(занимаемая должность в организации-заявителе)</w:t>
            </w:r>
          </w:p>
          <w:p w14:paraId="10F54D64" w14:textId="77777777" w:rsidR="00C93117" w:rsidRPr="00E54347" w:rsidRDefault="00C93117" w:rsidP="00BF78FF">
            <w:pPr>
              <w:jc w:val="both"/>
            </w:pPr>
          </w:p>
        </w:tc>
      </w:tr>
      <w:tr w:rsidR="00C93117" w:rsidRPr="00E54347" w14:paraId="6F4BF4CC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  <w:hideMark/>
          </w:tcPr>
          <w:p w14:paraId="6BFD4BA5" w14:textId="77777777" w:rsidR="00C93117" w:rsidRPr="00E54347" w:rsidRDefault="00C93117" w:rsidP="00BF78FF">
            <w:pPr>
              <w:jc w:val="center"/>
            </w:pPr>
            <w:r w:rsidRPr="00E54347">
              <w:rPr>
                <w:sz w:val="16"/>
                <w:szCs w:val="16"/>
              </w:rPr>
              <w:t>(паспортные данные:  № и серия паспорта, кем и когда выдан; место жительства)</w:t>
            </w:r>
          </w:p>
        </w:tc>
      </w:tr>
      <w:tr w:rsidR="00C93117" w:rsidRPr="00E54347" w14:paraId="6F155E36" w14:textId="77777777" w:rsidTr="00BF78FF">
        <w:trPr>
          <w:jc w:val="center"/>
        </w:trPr>
        <w:tc>
          <w:tcPr>
            <w:tcW w:w="9571" w:type="dxa"/>
            <w:hideMark/>
          </w:tcPr>
          <w:p w14:paraId="4FFB19B0" w14:textId="77777777" w:rsidR="00C93117" w:rsidRPr="00E54347" w:rsidRDefault="00C93117" w:rsidP="00BF78FF">
            <w:pPr>
              <w:rPr>
                <w:sz w:val="16"/>
                <w:szCs w:val="16"/>
              </w:rPr>
            </w:pPr>
            <w:r w:rsidRPr="00E54347">
              <w:t xml:space="preserve">в области аттестации по экспертизе ПБ </w:t>
            </w:r>
          </w:p>
        </w:tc>
      </w:tr>
      <w:tr w:rsidR="00C93117" w:rsidRPr="00E54347" w14:paraId="2EDA8799" w14:textId="77777777" w:rsidTr="00BF78FF">
        <w:trPr>
          <w:jc w:val="center"/>
        </w:trPr>
        <w:tc>
          <w:tcPr>
            <w:tcW w:w="9571" w:type="dxa"/>
            <w:hideMark/>
          </w:tcPr>
          <w:p w14:paraId="21CC1F53" w14:textId="77777777" w:rsidR="00C93117" w:rsidRPr="00E54347" w:rsidRDefault="00545588" w:rsidP="00BF78F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 w14:anchorId="3734E017">
                <v:line id="Прямая соединительная линия 5" o:spid="_x0000_s1052" style="position:absolute;left:0;text-align:left;flip:y;z-index:251673600;visibility:visible;mso-position-horizontal-relative:text;mso-position-vertical-relative:text" from="189pt,1.6pt" to="46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"/>
              </w:pict>
            </w:r>
            <w:r w:rsidR="00C93117" w:rsidRPr="00E54347">
              <w:rPr>
                <w:sz w:val="16"/>
                <w:szCs w:val="16"/>
              </w:rPr>
              <w:t xml:space="preserve">                                                                                   (отрасль надзора/область сертификации)</w:t>
            </w:r>
          </w:p>
        </w:tc>
      </w:tr>
    </w:tbl>
    <w:p w14:paraId="1090C743" w14:textId="77777777" w:rsidR="00C93117" w:rsidRPr="00E54347" w:rsidRDefault="00C93117" w:rsidP="00C93117">
      <w:pPr>
        <w:pStyle w:val="31"/>
        <w:jc w:val="left"/>
        <w:rPr>
          <w:b/>
        </w:rPr>
      </w:pPr>
      <w:r w:rsidRPr="00E54347">
        <w:rPr>
          <w:b/>
        </w:rPr>
        <w:t>Приложения:</w:t>
      </w:r>
    </w:p>
    <w:p w14:paraId="1D38FE2E" w14:textId="77777777" w:rsidR="00C93117" w:rsidRPr="00E54347" w:rsidRDefault="00C93117" w:rsidP="00C93117">
      <w:pPr>
        <w:widowControl/>
        <w:numPr>
          <w:ilvl w:val="0"/>
          <w:numId w:val="2"/>
        </w:numPr>
        <w:tabs>
          <w:tab w:val="clear" w:pos="1287"/>
          <w:tab w:val="num" w:pos="567"/>
        </w:tabs>
        <w:ind w:left="567" w:hanging="283"/>
        <w:jc w:val="both"/>
      </w:pPr>
      <w:r w:rsidRPr="00E54347">
        <w:t>копии документов, подтверждающих высшее техническое или естественнонаучное образование, а также (при наличии) копии документов, подтверждающих ученую степень, копии аттестатов, удостоверений, дипломов;</w:t>
      </w:r>
    </w:p>
    <w:p w14:paraId="2E7BDDF7" w14:textId="77777777" w:rsidR="00C93117" w:rsidRPr="00E54347" w:rsidRDefault="00C93117" w:rsidP="00C93117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копия выписки из протокола (удостоверение) аттестационной комиссии об аттестации по направлениям деятельности работников организаций по промышленной безопасности, в соответствии с заявленной областью аттестации в качестве специалиста по промышленной безопасности;</w:t>
      </w:r>
    </w:p>
    <w:p w14:paraId="60FF097F" w14:textId="77777777" w:rsidR="00C93117" w:rsidRPr="00E54347" w:rsidRDefault="00C93117" w:rsidP="00C93117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перечень работ в соответствии с заявленной  областью аттестации, а также не менее двух заключений, в которых он принимал участие, и которые позволяют оценить способность кандидата осуществлять экспертную деятельность;</w:t>
      </w:r>
    </w:p>
    <w:p w14:paraId="331C32E4" w14:textId="77777777" w:rsidR="00C93117" w:rsidRPr="00E54347" w:rsidRDefault="00C93117" w:rsidP="00C93117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выписку из трудовой книжки, подтверждающая работу по специальности в соответствии с заявленной областью аттестации или заверенная копия трудовой книжки;</w:t>
      </w:r>
    </w:p>
    <w:p w14:paraId="5BD921EE" w14:textId="77777777" w:rsidR="00C93117" w:rsidRPr="00E54347" w:rsidRDefault="00C93117" w:rsidP="00C93117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 xml:space="preserve">дополнительные сведения, подтверждающие компетенцию кандидата в эксперты (удостоверения экспертов, специалистов НК, сварочного производства и других документов согласно СДА-23-2009); </w:t>
      </w:r>
    </w:p>
    <w:p w14:paraId="33F77DC8" w14:textId="77777777" w:rsidR="00C93117" w:rsidRPr="00E54347" w:rsidRDefault="00C93117" w:rsidP="00C93117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>характеристика с места работы;</w:t>
      </w:r>
    </w:p>
    <w:p w14:paraId="38A11EB9" w14:textId="77777777" w:rsidR="00C93117" w:rsidRPr="00E54347" w:rsidRDefault="00C93117" w:rsidP="00C93117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>две цветные фотографии (3х4 см).</w:t>
      </w:r>
    </w:p>
    <w:p w14:paraId="18247A79" w14:textId="77777777" w:rsidR="00C93117" w:rsidRPr="00E54347" w:rsidRDefault="00C93117" w:rsidP="00C93117">
      <w:pPr>
        <w:pStyle w:val="BodyText"/>
        <w:overflowPunct/>
        <w:autoSpaceDE/>
        <w:adjustRightInd/>
        <w:jc w:val="center"/>
        <w:rPr>
          <w:sz w:val="16"/>
          <w:szCs w:val="16"/>
        </w:rPr>
      </w:pPr>
      <w:r w:rsidRPr="00E54347">
        <w:rPr>
          <w:sz w:val="16"/>
          <w:szCs w:val="16"/>
        </w:rPr>
        <w:t xml:space="preserve">(п. 1-6 заполняются в соответствии с предъявляемыми документами) </w:t>
      </w:r>
    </w:p>
    <w:p w14:paraId="4A7B3093" w14:textId="77777777" w:rsidR="00C93117" w:rsidRPr="00E54347" w:rsidRDefault="00C93117" w:rsidP="00C93117">
      <w:pPr>
        <w:pStyle w:val="Header"/>
        <w:tabs>
          <w:tab w:val="left" w:pos="708"/>
        </w:tabs>
        <w:ind w:firstLine="426"/>
        <w:jc w:val="center"/>
        <w:rPr>
          <w:b/>
          <w:szCs w:val="24"/>
        </w:rPr>
      </w:pPr>
      <w:r w:rsidRPr="00E54347">
        <w:rPr>
          <w:b/>
          <w:szCs w:val="24"/>
        </w:rPr>
        <w:t xml:space="preserve">Все копии должны быть заверены организацией-заявителем. </w:t>
      </w:r>
    </w:p>
    <w:p w14:paraId="73034F37" w14:textId="77777777" w:rsidR="00C93117" w:rsidRPr="00E54347" w:rsidRDefault="00C93117" w:rsidP="00C93117">
      <w:pPr>
        <w:pStyle w:val="Header"/>
        <w:tabs>
          <w:tab w:val="left" w:pos="708"/>
        </w:tabs>
        <w:ind w:firstLine="426"/>
        <w:jc w:val="center"/>
        <w:rPr>
          <w:b/>
          <w:szCs w:val="24"/>
        </w:rPr>
      </w:pPr>
      <w:r w:rsidRPr="00E54347">
        <w:rPr>
          <w:b/>
          <w:szCs w:val="24"/>
        </w:rPr>
        <w:t>При несоответствии предоставленной информации сроки аттестации переносятся до полного комплектования документов.</w:t>
      </w:r>
    </w:p>
    <w:p w14:paraId="6102ECAF" w14:textId="77777777" w:rsidR="00C93117" w:rsidRPr="00E54347" w:rsidRDefault="00C93117" w:rsidP="00C93117">
      <w:pPr>
        <w:pStyle w:val="BodyText"/>
        <w:overflowPunct/>
        <w:autoSpaceDE/>
        <w:adjustRightInd/>
        <w:jc w:val="both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245"/>
        <w:gridCol w:w="2149"/>
      </w:tblGrid>
      <w:tr w:rsidR="00C93117" w:rsidRPr="00E54347" w14:paraId="3A06FF7A" w14:textId="77777777" w:rsidTr="00BF78FF">
        <w:tc>
          <w:tcPr>
            <w:tcW w:w="4928" w:type="dxa"/>
            <w:hideMark/>
          </w:tcPr>
          <w:p w14:paraId="483EF195" w14:textId="77777777" w:rsidR="00C93117" w:rsidRPr="00E54347" w:rsidRDefault="00C93117" w:rsidP="00BF78FF">
            <w:pPr>
              <w:pStyle w:val="Header"/>
              <w:tabs>
                <w:tab w:val="left" w:pos="708"/>
              </w:tabs>
              <w:contextualSpacing/>
            </w:pPr>
            <w:r w:rsidRPr="00E54347">
              <w:t>Кандидат в эксперты</w:t>
            </w:r>
          </w:p>
        </w:tc>
        <w:tc>
          <w:tcPr>
            <w:tcW w:w="2245" w:type="dxa"/>
          </w:tcPr>
          <w:p w14:paraId="31C6AC35" w14:textId="77777777" w:rsidR="00C93117" w:rsidRPr="00E54347" w:rsidRDefault="00C93117" w:rsidP="00BF78FF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2DC9473F" w14:textId="77777777" w:rsidR="00C93117" w:rsidRPr="00E54347" w:rsidRDefault="00C93117" w:rsidP="00BF78FF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подпись)</w:t>
            </w:r>
          </w:p>
        </w:tc>
        <w:tc>
          <w:tcPr>
            <w:tcW w:w="2149" w:type="dxa"/>
          </w:tcPr>
          <w:p w14:paraId="1DBEF522" w14:textId="77777777" w:rsidR="00C93117" w:rsidRPr="00E54347" w:rsidRDefault="00C93117" w:rsidP="00BF78FF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41CEEA80" w14:textId="77777777" w:rsidR="00C93117" w:rsidRPr="00E54347" w:rsidRDefault="00C93117" w:rsidP="00BF78FF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дата)</w:t>
            </w:r>
          </w:p>
        </w:tc>
      </w:tr>
      <w:tr w:rsidR="00C93117" w:rsidRPr="00E54347" w14:paraId="0B5BE459" w14:textId="77777777" w:rsidTr="00BF78FF">
        <w:tc>
          <w:tcPr>
            <w:tcW w:w="4928" w:type="dxa"/>
            <w:hideMark/>
          </w:tcPr>
          <w:p w14:paraId="3983B008" w14:textId="77777777" w:rsidR="00C93117" w:rsidRPr="00E54347" w:rsidRDefault="00C93117" w:rsidP="00BF78FF">
            <w:pPr>
              <w:pStyle w:val="Header"/>
              <w:tabs>
                <w:tab w:val="left" w:pos="708"/>
              </w:tabs>
              <w:contextualSpacing/>
            </w:pPr>
            <w:r w:rsidRPr="00E54347">
              <w:t>Руководитель организации</w:t>
            </w:r>
          </w:p>
        </w:tc>
        <w:tc>
          <w:tcPr>
            <w:tcW w:w="2245" w:type="dxa"/>
          </w:tcPr>
          <w:p w14:paraId="0C04EC0A" w14:textId="77777777" w:rsidR="00C93117" w:rsidRPr="00E54347" w:rsidRDefault="00C93117" w:rsidP="00BF78FF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33DFF9E6" w14:textId="77777777" w:rsidR="00C93117" w:rsidRPr="00E54347" w:rsidRDefault="00C93117" w:rsidP="00BF78FF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подпись)</w:t>
            </w:r>
          </w:p>
        </w:tc>
        <w:tc>
          <w:tcPr>
            <w:tcW w:w="2149" w:type="dxa"/>
          </w:tcPr>
          <w:p w14:paraId="3282C439" w14:textId="77777777" w:rsidR="00C93117" w:rsidRPr="00E54347" w:rsidRDefault="00C93117" w:rsidP="00BF78FF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5DAE861D" w14:textId="77777777" w:rsidR="00C93117" w:rsidRPr="00E54347" w:rsidRDefault="00C93117" w:rsidP="00BF78FF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дата)</w:t>
            </w:r>
          </w:p>
        </w:tc>
      </w:tr>
    </w:tbl>
    <w:p w14:paraId="5F53EDB1" w14:textId="77777777" w:rsidR="00F87933" w:rsidRDefault="00C93117" w:rsidP="00C93117">
      <w:pPr>
        <w:ind w:firstLine="708"/>
        <w:contextualSpacing/>
        <w:rPr>
          <w:sz w:val="24"/>
        </w:rPr>
      </w:pPr>
      <w:r w:rsidRPr="003704C5">
        <w:rPr>
          <w:rFonts w:ascii="Book Antiqua" w:hAnsi="Book Antiqua"/>
        </w:rPr>
        <w:t>м</w:t>
      </w:r>
      <w:r w:rsidR="00B6197C">
        <w:rPr>
          <w:rFonts w:ascii="Book Antiqua" w:hAnsi="Book Antiqua"/>
        </w:rPr>
        <w:t>.</w:t>
      </w:r>
      <w:r w:rsidRPr="003704C5">
        <w:rPr>
          <w:rFonts w:ascii="Book Antiqua" w:hAnsi="Book Antiqua"/>
        </w:rPr>
        <w:t>п</w:t>
      </w:r>
      <w:r w:rsidR="00B6197C">
        <w:rPr>
          <w:rFonts w:ascii="Book Antiqua" w:hAnsi="Book Antiqua"/>
        </w:rPr>
        <w:t>.</w:t>
      </w:r>
      <w:r w:rsidR="00F87933">
        <w:br w:type="page"/>
      </w:r>
    </w:p>
    <w:p w14:paraId="31D28475" w14:textId="77777777" w:rsidR="00620E32" w:rsidRPr="00CE6073" w:rsidRDefault="00620E32" w:rsidP="00620E32">
      <w:pPr>
        <w:pStyle w:val="Title"/>
        <w:ind w:right="28"/>
        <w:rPr>
          <w:b/>
          <w:szCs w:val="24"/>
        </w:rPr>
      </w:pPr>
      <w:r w:rsidRPr="00CE6073">
        <w:rPr>
          <w:b/>
          <w:szCs w:val="24"/>
        </w:rPr>
        <w:lastRenderedPageBreak/>
        <w:t>ОБЛАСТЬ АТТЕСТАЦИИ КАНДИДАТА В ЭКСПЕРТЫ</w:t>
      </w:r>
      <w:r w:rsidR="00B6197C">
        <w:rPr>
          <w:b/>
          <w:szCs w:val="24"/>
        </w:rPr>
        <w:br/>
      </w:r>
      <w:r w:rsidRPr="00CE6073">
        <w:rPr>
          <w:b/>
          <w:szCs w:val="24"/>
        </w:rPr>
        <w:t xml:space="preserve"> (ЭКСПЕРТЫ ВЫСШЕЙ КВАЛИФИКАЦИИ), ОСУЩЕСТВЛЯЮЩЕГО ЭКСПЕРТИЗУ ПРОМЫШЛЕННОЙ БЕЗОПАСНОСТИ ОБЪЕКТОВ ПО ХРАНЕНИЮ И ПЕРЕРАБОТКЕ РАСТИТЕЛЬНОГО СЫРЬЯ</w:t>
      </w:r>
    </w:p>
    <w:p w14:paraId="74303838" w14:textId="77777777" w:rsidR="00620E32" w:rsidRPr="00CE6073" w:rsidRDefault="00620E32" w:rsidP="00620E32">
      <w:pPr>
        <w:pStyle w:val="Title"/>
        <w:ind w:right="28"/>
        <w:rPr>
          <w:b/>
          <w:szCs w:val="24"/>
        </w:rPr>
      </w:pPr>
      <w:r w:rsidRPr="00CE6073">
        <w:rPr>
          <w:b/>
          <w:szCs w:val="24"/>
        </w:rPr>
        <w:t xml:space="preserve"> </w:t>
      </w:r>
    </w:p>
    <w:p w14:paraId="78E9B3A0" w14:textId="77777777" w:rsidR="00620E32" w:rsidRDefault="00620E32" w:rsidP="00620E32">
      <w:pPr>
        <w:jc w:val="both"/>
        <w:rPr>
          <w:sz w:val="24"/>
          <w:szCs w:val="24"/>
        </w:rPr>
      </w:pPr>
      <w:r w:rsidRPr="00CE6073">
        <w:rPr>
          <w:sz w:val="24"/>
          <w:szCs w:val="24"/>
        </w:rPr>
        <w:t>Ф.И.О. кандидата ______________________________________________________________</w:t>
      </w:r>
    </w:p>
    <w:p w14:paraId="389D07EC" w14:textId="77777777" w:rsidR="00B6197C" w:rsidRPr="00CE6073" w:rsidRDefault="00B6197C" w:rsidP="00620E32">
      <w:pPr>
        <w:jc w:val="both"/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7541"/>
        <w:gridCol w:w="1572"/>
      </w:tblGrid>
      <w:tr w:rsidR="00B6197C" w:rsidRPr="00CE6073" w14:paraId="3CF8E214" w14:textId="77777777" w:rsidTr="00B6197C">
        <w:trPr>
          <w:tblCellSpacing w:w="0" w:type="dxa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5B9E1" w14:textId="77777777" w:rsidR="00B6197C" w:rsidRDefault="00B6197C" w:rsidP="004D4A3E">
            <w:pPr>
              <w:jc w:val="center"/>
              <w:rPr>
                <w:b/>
                <w:sz w:val="24"/>
                <w:szCs w:val="24"/>
              </w:rPr>
            </w:pPr>
            <w:r w:rsidRPr="00B6197C">
              <w:rPr>
                <w:b/>
                <w:sz w:val="24"/>
                <w:szCs w:val="24"/>
              </w:rPr>
              <w:t>1</w:t>
            </w:r>
            <w:r w:rsidRPr="00B6197C">
              <w:rPr>
                <w:b/>
                <w:bCs/>
                <w:sz w:val="24"/>
                <w:szCs w:val="24"/>
              </w:rPr>
              <w:t xml:space="preserve"> </w:t>
            </w:r>
            <w:r w:rsidRPr="00B6197C">
              <w:rPr>
                <w:b/>
                <w:sz w:val="24"/>
                <w:szCs w:val="24"/>
              </w:rPr>
              <w:t>ПРОВЕДЕНИЕ ЭКСПЕРТИЗЫ ПРОМЫШЛЕННОЙ БЕЗОПАСНОСТИ ДОКУМЕНТАЦИИ НА ТЕХНИЧЕСКОЕ ПЕРЕВООРУЖЕНИЕ</w:t>
            </w:r>
            <w:r w:rsidRPr="00B6197C">
              <w:rPr>
                <w:b/>
                <w:sz w:val="24"/>
                <w:szCs w:val="24"/>
                <w:vertAlign w:val="superscript"/>
              </w:rPr>
              <w:footnoteReference w:customMarkFollows="1" w:id="1"/>
              <w:sym w:font="Symbol" w:char="F02A"/>
            </w:r>
            <w:r w:rsidRPr="00B6197C">
              <w:rPr>
                <w:b/>
                <w:sz w:val="24"/>
                <w:szCs w:val="24"/>
              </w:rPr>
              <w:t>, КОНСЕРВАЦИЮ И ЛИКВИДАЦИЮ ОПАСНОГО ПРОИЗВОДСТВЕННОГО ОБЪЕКТА:</w:t>
            </w:r>
          </w:p>
        </w:tc>
      </w:tr>
      <w:tr w:rsidR="00620E32" w:rsidRPr="00CE6073" w14:paraId="03015A5C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5DE20" w14:textId="77777777" w:rsidR="00620E32" w:rsidRPr="00CE6073" w:rsidRDefault="00620E32" w:rsidP="004D4A3E">
            <w:pPr>
              <w:jc w:val="center"/>
              <w:rPr>
                <w:b/>
                <w:sz w:val="24"/>
                <w:szCs w:val="24"/>
              </w:rPr>
            </w:pPr>
            <w:r w:rsidRPr="00CE6073">
              <w:rPr>
                <w:b/>
                <w:sz w:val="24"/>
                <w:szCs w:val="24"/>
              </w:rPr>
              <w:t>№ пункта</w:t>
            </w:r>
          </w:p>
        </w:tc>
        <w:tc>
          <w:tcPr>
            <w:tcW w:w="3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748B2" w14:textId="77777777" w:rsidR="00620E32" w:rsidRPr="00CE6073" w:rsidRDefault="00620E32" w:rsidP="004D4A3E">
            <w:pPr>
              <w:jc w:val="center"/>
              <w:rPr>
                <w:b/>
                <w:sz w:val="24"/>
                <w:szCs w:val="24"/>
              </w:rPr>
            </w:pPr>
            <w:r w:rsidRPr="00CE6073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8AB1" w14:textId="77777777" w:rsidR="00620E32" w:rsidRPr="00CE6073" w:rsidRDefault="00620E32" w:rsidP="004D4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+/-</w:t>
            </w:r>
          </w:p>
        </w:tc>
      </w:tr>
      <w:tr w:rsidR="00620E32" w:rsidRPr="00CE6073" w14:paraId="1EC3F7B3" w14:textId="77777777" w:rsidTr="001B5877">
        <w:trPr>
          <w:tblCellSpacing w:w="0" w:type="dxa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42C6C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1.10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9237F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Объектов по хранению и переработке растительного сырья: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B39E12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06A69292" w14:textId="77777777" w:rsidTr="001B5877">
        <w:trPr>
          <w:tblCellSpacing w:w="0" w:type="dxa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25BE0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1.10.1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B9602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 xml:space="preserve">Объектов приема, хранения, подработки и сушки растительного сырья и продуктов его переработки, включая отдельно стоящие приемно-отпускные устройства, приемно-очистительные башни, отдельно стоящие зерносушильные участки, элеваторы, склады силосного типа, склады бестарного напольного хранения, солодовенное производство, </w:t>
            </w:r>
            <w:proofErr w:type="spellStart"/>
            <w:r w:rsidRPr="00CE6073">
              <w:rPr>
                <w:sz w:val="24"/>
                <w:szCs w:val="24"/>
              </w:rPr>
              <w:t>подработочные</w:t>
            </w:r>
            <w:proofErr w:type="spellEnd"/>
            <w:r w:rsidRPr="00CE6073">
              <w:rPr>
                <w:sz w:val="24"/>
                <w:szCs w:val="24"/>
              </w:rPr>
              <w:t>, подготовительные (дробильные) отделения, в том числе в составе предприятий пищевой промышленност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06D1AD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7D04F849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1B1C6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1.10.2</w:t>
            </w:r>
          </w:p>
        </w:tc>
        <w:tc>
          <w:tcPr>
            <w:tcW w:w="3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DBE64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Производств муки, крупы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1DC46A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7C498378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60A4C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1.10.3</w:t>
            </w:r>
          </w:p>
        </w:tc>
        <w:tc>
          <w:tcPr>
            <w:tcW w:w="3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5D029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Производств комбикормовой промышленности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FAAD5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25592AF8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5877C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1.10.4</w:t>
            </w:r>
          </w:p>
        </w:tc>
        <w:tc>
          <w:tcPr>
            <w:tcW w:w="3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B6150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Объектов бестарного приема, хранения муки в бункерах и силосах, взвешивания и просеивания муки хлебопекарного, макаронного и кондитерского производств, размола сахарного песка, сушки, отсева и упаковки сахара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80F58F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2AB32CC1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23286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1.10.5</w:t>
            </w:r>
          </w:p>
        </w:tc>
        <w:tc>
          <w:tcPr>
            <w:tcW w:w="3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934FD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Объектов очистки, сортировки мягкой тары мукомольно-крупяного, хлебопекарного и макаронного производств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A2C6D9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2468B7EE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8AB40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1.10.6</w:t>
            </w:r>
          </w:p>
        </w:tc>
        <w:tc>
          <w:tcPr>
            <w:tcW w:w="3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E867F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Объектов кукурузокалибровочного производства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5AA496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02B4B6BA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4EA18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1.10.7</w:t>
            </w:r>
          </w:p>
        </w:tc>
        <w:tc>
          <w:tcPr>
            <w:tcW w:w="3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5833F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Объектов семяобрабатывающего производства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38CA46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71A030C7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2A222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1.10.8</w:t>
            </w:r>
          </w:p>
        </w:tc>
        <w:tc>
          <w:tcPr>
            <w:tcW w:w="3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2E4C5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Объектов линии подготовки табака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2F320F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7C3F80" w14:textId="77777777" w:rsidR="00620E32" w:rsidRPr="00CE6073" w:rsidRDefault="00620E32" w:rsidP="00620E32">
      <w:pPr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7536"/>
        <w:gridCol w:w="1569"/>
      </w:tblGrid>
      <w:tr w:rsidR="00B6197C" w:rsidRPr="00CE6073" w14:paraId="023FD9D6" w14:textId="77777777" w:rsidTr="00B6197C">
        <w:trPr>
          <w:trHeight w:val="305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9CD90F" w14:textId="77777777" w:rsidR="00B6197C" w:rsidRDefault="00B6197C" w:rsidP="004D4A3E">
            <w:pPr>
              <w:jc w:val="center"/>
              <w:rPr>
                <w:b/>
                <w:sz w:val="24"/>
                <w:szCs w:val="24"/>
              </w:rPr>
            </w:pPr>
            <w:r w:rsidRPr="00B6197C">
              <w:rPr>
                <w:b/>
                <w:bCs/>
                <w:sz w:val="24"/>
                <w:szCs w:val="24"/>
              </w:rPr>
              <w:t xml:space="preserve">2 </w:t>
            </w:r>
            <w:r w:rsidRPr="00B6197C">
              <w:rPr>
                <w:b/>
                <w:sz w:val="24"/>
                <w:szCs w:val="24"/>
              </w:rPr>
              <w:t>ПРОВЕДЕНИЕ ЭКСПЕРТИЗЫ ПРОМЫШЛЕННОЙ БЕЗОПАСНОСТИ ТЕХНИЧЕСКИХ УСТРОЙСТВ, ПРИМЕНЯЕМЫХ НА ОПАСНЫХ ПРОИЗВОДСТВЕННЫХ ОБЪЕКТАХ</w:t>
            </w:r>
            <w:r w:rsidRPr="00B6197C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20E32" w:rsidRPr="00CE6073" w14:paraId="7F926BD2" w14:textId="77777777" w:rsidTr="001B5877">
        <w:trPr>
          <w:tblCellSpacing w:w="0" w:type="dxa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4A1DC" w14:textId="77777777" w:rsidR="00620E32" w:rsidRPr="00CE6073" w:rsidRDefault="00620E32" w:rsidP="004D4A3E">
            <w:pPr>
              <w:jc w:val="center"/>
              <w:rPr>
                <w:b/>
                <w:sz w:val="24"/>
                <w:szCs w:val="24"/>
              </w:rPr>
            </w:pPr>
            <w:r w:rsidRPr="00CE6073">
              <w:rPr>
                <w:b/>
                <w:sz w:val="24"/>
                <w:szCs w:val="24"/>
              </w:rPr>
              <w:t>№ пункта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25AD3" w14:textId="77777777" w:rsidR="00620E32" w:rsidRPr="00CE6073" w:rsidRDefault="00620E32" w:rsidP="004D4A3E">
            <w:pPr>
              <w:jc w:val="center"/>
              <w:rPr>
                <w:b/>
                <w:sz w:val="24"/>
                <w:szCs w:val="24"/>
              </w:rPr>
            </w:pPr>
            <w:r w:rsidRPr="00CE6073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3342B2" w14:textId="77777777" w:rsidR="00620E32" w:rsidRPr="00CE6073" w:rsidRDefault="001B5877" w:rsidP="004D4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</w:t>
            </w:r>
            <w:r w:rsidR="00620E32" w:rsidRPr="00CE6073">
              <w:rPr>
                <w:b/>
                <w:sz w:val="24"/>
                <w:szCs w:val="24"/>
                <w:lang w:val="en-US"/>
              </w:rPr>
              <w:t>+ /</w:t>
            </w:r>
            <w:r w:rsidR="00620E32" w:rsidRPr="00CE6073"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620E32" w:rsidRPr="00CE6073" w14:paraId="5867C0F4" w14:textId="77777777" w:rsidTr="001B5877">
        <w:trPr>
          <w:tblCellSpacing w:w="0" w:type="dxa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F4A3B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2.10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F857D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Объектов по хранению и переработке растительного сырья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80CDE6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43752DA9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226A9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2.10.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1E8F4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 xml:space="preserve">Оборудования </w:t>
            </w:r>
            <w:proofErr w:type="spellStart"/>
            <w:r w:rsidRPr="00CE6073">
              <w:rPr>
                <w:sz w:val="24"/>
                <w:szCs w:val="24"/>
              </w:rPr>
              <w:t>элеваторно</w:t>
            </w:r>
            <w:proofErr w:type="spellEnd"/>
            <w:r w:rsidRPr="00CE6073">
              <w:rPr>
                <w:sz w:val="24"/>
                <w:szCs w:val="24"/>
              </w:rPr>
              <w:t>-складского хозяйств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29E07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347A36EC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5924D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2.10.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A48A6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Оборудования для мукомольных предприятий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B1D662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33FF0806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9B83D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2.10.3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DDCB4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Оборудования для крупяной промышленности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48D422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4BFD8DBA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A8C4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2.10.4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E5833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Оборудования для комбикормовой промышленности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A4CB5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3893420C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2E778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2.10.5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6CAB3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Оборудования для обработки мягкой тары для мельнично-элеваторной промышленности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B0248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02912186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9A18D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2.10.6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75F55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 xml:space="preserve">Оборудования объектов бестарного приема, хранения муки в бункерах и силосах, взвешивания и просеивания муки хлебопекарного, макаронного и кондитерского производства, размола сахарного песка, </w:t>
            </w:r>
            <w:r w:rsidRPr="00CE6073">
              <w:rPr>
                <w:sz w:val="24"/>
                <w:szCs w:val="24"/>
              </w:rPr>
              <w:lastRenderedPageBreak/>
              <w:t>сушки, отсева и упаковки сахара.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13A2A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7C2D8721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FB101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lastRenderedPageBreak/>
              <w:t>2.10.7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623FF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 xml:space="preserve">Оборудования объектов приема, хранения, подработки и сушки растительного сырья и продуктов его переработки, включая отдельно стоящие приемно-отпускные устройства, приемно-очистительные башни, отдельно стоящие зерносушильные участки, элеваторы, склады силосного типа, склады бестарного напольного хранения, солодовенное производство, </w:t>
            </w:r>
            <w:proofErr w:type="spellStart"/>
            <w:r w:rsidRPr="00CE6073">
              <w:rPr>
                <w:sz w:val="24"/>
                <w:szCs w:val="24"/>
              </w:rPr>
              <w:t>подработочные</w:t>
            </w:r>
            <w:proofErr w:type="spellEnd"/>
            <w:r w:rsidRPr="00CE6073">
              <w:rPr>
                <w:sz w:val="24"/>
                <w:szCs w:val="24"/>
              </w:rPr>
              <w:t>, подготовительные (дробильные) отделения, в том числе в составе предприятий пищевой промышленности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FB3B2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18F5837D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60A86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2.10.8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EBB86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Объектов кукурузокалибровочного производств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9D05D4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7D7E785E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2146D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2.10.9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64E0C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Объектов семяобрабатывающего производств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3D01E4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47560ADF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CA79B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2.10.10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6D014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Объектов линии подготовки табак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398952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AEBDF0F" w14:textId="77777777" w:rsidR="00620E32" w:rsidRDefault="00620E32" w:rsidP="00620E32">
      <w:pPr>
        <w:jc w:val="center"/>
        <w:rPr>
          <w:b/>
          <w:caps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7536"/>
        <w:gridCol w:w="1569"/>
      </w:tblGrid>
      <w:tr w:rsidR="00B6197C" w:rsidRPr="00CE6073" w14:paraId="0486BB6A" w14:textId="77777777" w:rsidTr="00B6197C">
        <w:trPr>
          <w:trHeight w:val="506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D91851" w14:textId="77777777" w:rsidR="00B6197C" w:rsidRDefault="00B6197C" w:rsidP="004D4A3E">
            <w:pPr>
              <w:jc w:val="center"/>
              <w:rPr>
                <w:b/>
                <w:sz w:val="24"/>
                <w:szCs w:val="24"/>
              </w:rPr>
            </w:pPr>
            <w:r w:rsidRPr="00B6197C">
              <w:rPr>
                <w:b/>
                <w:bCs/>
                <w:sz w:val="24"/>
                <w:szCs w:val="24"/>
              </w:rPr>
              <w:t xml:space="preserve">3 </w:t>
            </w:r>
            <w:r w:rsidRPr="00B6197C">
              <w:rPr>
                <w:b/>
                <w:sz w:val="24"/>
                <w:szCs w:val="24"/>
              </w:rPr>
              <w:t>ПРОВЕДЕНИЕ ЭКСПЕРТИЗЫ ПРОМЫШЛЕННОЙ БЕЗОПАСНОСТИ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:</w:t>
            </w:r>
          </w:p>
        </w:tc>
      </w:tr>
      <w:tr w:rsidR="00620E32" w:rsidRPr="00CE6073" w14:paraId="4F41A378" w14:textId="77777777" w:rsidTr="001B5877">
        <w:trPr>
          <w:tblCellSpacing w:w="0" w:type="dxa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078C5" w14:textId="77777777" w:rsidR="00620E32" w:rsidRPr="00CE6073" w:rsidRDefault="00620E32" w:rsidP="004D4A3E">
            <w:pPr>
              <w:jc w:val="center"/>
              <w:rPr>
                <w:b/>
                <w:sz w:val="24"/>
                <w:szCs w:val="24"/>
              </w:rPr>
            </w:pPr>
            <w:r w:rsidRPr="00CE6073">
              <w:rPr>
                <w:b/>
                <w:sz w:val="24"/>
                <w:szCs w:val="24"/>
              </w:rPr>
              <w:t>№ пункта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5FE4D" w14:textId="77777777" w:rsidR="00620E32" w:rsidRPr="00CE6073" w:rsidRDefault="00620E32" w:rsidP="004D4A3E">
            <w:pPr>
              <w:jc w:val="center"/>
              <w:rPr>
                <w:b/>
                <w:sz w:val="24"/>
                <w:szCs w:val="24"/>
              </w:rPr>
            </w:pPr>
            <w:r w:rsidRPr="00CE6073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E9968E" w14:textId="77777777" w:rsidR="00620E32" w:rsidRPr="00CE6073" w:rsidRDefault="001B5877" w:rsidP="004D4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</w:t>
            </w:r>
            <w:r w:rsidR="00620E32" w:rsidRPr="00CE6073">
              <w:rPr>
                <w:b/>
                <w:sz w:val="24"/>
                <w:szCs w:val="24"/>
                <w:lang w:val="en-US"/>
              </w:rPr>
              <w:t>+ /</w:t>
            </w:r>
            <w:r w:rsidR="00620E32" w:rsidRPr="00CE6073"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620E32" w:rsidRPr="00CE6073" w14:paraId="7E19BF9C" w14:textId="77777777" w:rsidTr="001B5877">
        <w:trPr>
          <w:tblCellSpacing w:w="0" w:type="dxa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9234A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3.11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B888D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На объектах по хранению и переработке растительного сырь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26BAD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6851790E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8B5DD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3.11.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5B23B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 xml:space="preserve">Объектов приема, хранения, подработки и сушки растительного сырья и продуктов его переработки, включая отдельно стоящие приемно-отпускные устройства, приемно-очистительные башни, отдельно стоящие зерносушильные участки, элеваторы, склады силосного типа, склады бестарного напольного хранения, солодовенное производство, </w:t>
            </w:r>
            <w:proofErr w:type="spellStart"/>
            <w:r w:rsidRPr="00CE6073">
              <w:rPr>
                <w:sz w:val="24"/>
                <w:szCs w:val="24"/>
              </w:rPr>
              <w:t>подработочные</w:t>
            </w:r>
            <w:proofErr w:type="spellEnd"/>
            <w:r w:rsidRPr="00CE6073">
              <w:rPr>
                <w:sz w:val="24"/>
                <w:szCs w:val="24"/>
              </w:rPr>
              <w:t>, подготовительные (дробильные) отделения, в том числе в составе предприятий пищевой промышленности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35E33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37B70E2A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E0693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3.11.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EEBE1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Объектов производств муки, крупы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5BCC3D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74207E93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7239C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3.11.3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DD843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Объектов производств комбикормовой промышленности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2E4BD7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696E83E0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4B6D4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3.11.4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6AC5F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Объектов бестарного приема, хранения муки в бункерах и силосах, взвешивания и просеивания муки хлебопекарного, макаронного и кондитерского производств, размола сахарного песка, сушки, отсева и упаковки сахар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0F8BAF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1CDF47CE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61745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3.11.5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7854F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Объектов очистки, сортировки мягкой тары мукомольно-крупяного, хлебопекарного и макаронного производст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422055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5F202353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2651B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3.11.6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D8A48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Объектов кукурузокалибровочного производств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2EE550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3EFF7C36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80B41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3.11.7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4B03A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Объектов семяобрабатывающего производств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798566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  <w:tr w:rsidR="00620E32" w:rsidRPr="00CE6073" w14:paraId="1D60719E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CFB81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3.11.8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9868A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Объектов линии подготовки табак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B2D94" w14:textId="77777777" w:rsidR="00620E32" w:rsidRPr="00CE6073" w:rsidRDefault="00620E32" w:rsidP="004D4A3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F36EA0" w14:textId="77777777" w:rsidR="00620E32" w:rsidRPr="00CE6073" w:rsidRDefault="00620E32" w:rsidP="00620E32">
      <w:pPr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7541"/>
        <w:gridCol w:w="1572"/>
      </w:tblGrid>
      <w:tr w:rsidR="00B6197C" w:rsidRPr="00CE6073" w14:paraId="04F454A9" w14:textId="77777777" w:rsidTr="00B6197C">
        <w:trPr>
          <w:trHeight w:val="348"/>
          <w:tblCellSpacing w:w="0" w:type="dxa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7BAC0" w14:textId="77777777" w:rsidR="00B6197C" w:rsidRDefault="00B6197C" w:rsidP="004D4A3E">
            <w:pPr>
              <w:jc w:val="center"/>
              <w:rPr>
                <w:b/>
                <w:sz w:val="24"/>
                <w:szCs w:val="24"/>
              </w:rPr>
            </w:pPr>
            <w:r w:rsidRPr="00B6197C">
              <w:rPr>
                <w:b/>
                <w:bCs/>
                <w:sz w:val="24"/>
                <w:szCs w:val="24"/>
              </w:rPr>
              <w:t>5 ПРОВЕДЕНИЕ ЭКСПЕРТИЗЫ ПРОМЫШЛЕННОЙ БЕЗОПАСНОСТИ ДОКУМЕНТОВ, СВЯЗАННЫХ С ЭКСПЛУАТАЦИЕЙ ОПАСНОГО ПРОИЗВОДСТВЕННОГО ОБЪЕКТА:</w:t>
            </w:r>
          </w:p>
        </w:tc>
      </w:tr>
      <w:tr w:rsidR="00620E32" w:rsidRPr="00CE6073" w14:paraId="335A94DE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08314" w14:textId="77777777" w:rsidR="00620E32" w:rsidRPr="00CE6073" w:rsidRDefault="00620E32" w:rsidP="004D4A3E">
            <w:pPr>
              <w:jc w:val="center"/>
              <w:rPr>
                <w:b/>
                <w:sz w:val="24"/>
                <w:szCs w:val="24"/>
              </w:rPr>
            </w:pPr>
            <w:r w:rsidRPr="00CE6073">
              <w:rPr>
                <w:b/>
                <w:sz w:val="24"/>
                <w:szCs w:val="24"/>
              </w:rPr>
              <w:t>№ пункта</w:t>
            </w:r>
          </w:p>
        </w:tc>
        <w:tc>
          <w:tcPr>
            <w:tcW w:w="3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16C23" w14:textId="77777777" w:rsidR="00620E32" w:rsidRPr="00CE6073" w:rsidRDefault="00620E32" w:rsidP="004D4A3E">
            <w:pPr>
              <w:jc w:val="center"/>
              <w:rPr>
                <w:b/>
                <w:sz w:val="24"/>
                <w:szCs w:val="24"/>
              </w:rPr>
            </w:pPr>
            <w:r w:rsidRPr="00CE6073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E3456" w14:textId="77777777" w:rsidR="00620E32" w:rsidRPr="00CE6073" w:rsidRDefault="001B5877" w:rsidP="004D4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</w:t>
            </w:r>
            <w:r w:rsidR="00620E32" w:rsidRPr="00CE6073">
              <w:rPr>
                <w:b/>
                <w:sz w:val="24"/>
                <w:szCs w:val="24"/>
                <w:lang w:val="en-US"/>
              </w:rPr>
              <w:t>+ /</w:t>
            </w:r>
            <w:r w:rsidR="00620E32" w:rsidRPr="00CE6073"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620E32" w:rsidRPr="00CE6073" w14:paraId="70D822C5" w14:textId="77777777" w:rsidTr="001B5877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0DE962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5.13</w:t>
            </w:r>
          </w:p>
        </w:tc>
        <w:tc>
          <w:tcPr>
            <w:tcW w:w="37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BF1B2E" w14:textId="77777777" w:rsidR="00620E32" w:rsidRPr="00CE6073" w:rsidRDefault="00620E32" w:rsidP="004D4A3E">
            <w:pPr>
              <w:rPr>
                <w:sz w:val="24"/>
                <w:szCs w:val="24"/>
              </w:rPr>
            </w:pPr>
            <w:r w:rsidRPr="00CE6073">
              <w:rPr>
                <w:sz w:val="24"/>
                <w:szCs w:val="24"/>
              </w:rPr>
              <w:t>Объектов по хранению и переработке растительного сырья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B7F6" w14:textId="77777777" w:rsidR="00620E32" w:rsidRPr="00CE6073" w:rsidRDefault="00620E32" w:rsidP="004D4A3E">
            <w:pPr>
              <w:rPr>
                <w:sz w:val="24"/>
                <w:szCs w:val="24"/>
              </w:rPr>
            </w:pPr>
          </w:p>
        </w:tc>
      </w:tr>
    </w:tbl>
    <w:p w14:paraId="2EBAC791" w14:textId="77777777" w:rsidR="00B6197C" w:rsidRDefault="00B6197C" w:rsidP="00620E32">
      <w:pPr>
        <w:rPr>
          <w:sz w:val="24"/>
          <w:szCs w:val="24"/>
        </w:rPr>
      </w:pPr>
    </w:p>
    <w:p w14:paraId="4E86E403" w14:textId="77777777" w:rsidR="00072DE0" w:rsidRPr="00CE6073" w:rsidRDefault="00072DE0" w:rsidP="00620E32">
      <w:pPr>
        <w:rPr>
          <w:sz w:val="24"/>
          <w:szCs w:val="24"/>
        </w:rPr>
      </w:pPr>
    </w:p>
    <w:p w14:paraId="27E614DE" w14:textId="77777777" w:rsidR="00620E32" w:rsidRPr="00CE6073" w:rsidRDefault="00620E32" w:rsidP="00620E32">
      <w:pPr>
        <w:rPr>
          <w:sz w:val="24"/>
          <w:szCs w:val="24"/>
        </w:rPr>
      </w:pPr>
      <w:r w:rsidRPr="00CE6073">
        <w:rPr>
          <w:sz w:val="24"/>
          <w:szCs w:val="24"/>
        </w:rPr>
        <w:t>Руководитель организации __________________ / _______________ /</w:t>
      </w:r>
    </w:p>
    <w:p w14:paraId="40BB50F4" w14:textId="77777777" w:rsidR="00103F75" w:rsidRPr="00B6197C" w:rsidRDefault="00072DE0" w:rsidP="00B6197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м.п</w:t>
      </w:r>
      <w:r w:rsidR="00620E32" w:rsidRPr="00CE6073">
        <w:rPr>
          <w:sz w:val="24"/>
          <w:szCs w:val="24"/>
        </w:rPr>
        <w:t>.                                  (подп</w:t>
      </w:r>
      <w:r w:rsidR="001B5877">
        <w:rPr>
          <w:sz w:val="24"/>
          <w:szCs w:val="24"/>
        </w:rPr>
        <w:t xml:space="preserve">ись)                        </w:t>
      </w:r>
      <w:r w:rsidR="00620E32" w:rsidRPr="00CE6073">
        <w:rPr>
          <w:sz w:val="24"/>
          <w:szCs w:val="24"/>
        </w:rPr>
        <w:t xml:space="preserve">  (дата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78"/>
        <w:gridCol w:w="1714"/>
      </w:tblGrid>
      <w:tr w:rsidR="00C93117" w:rsidRPr="00407E7A" w14:paraId="22EE6341" w14:textId="77777777" w:rsidTr="00BF78FF">
        <w:trPr>
          <w:trHeight w:val="1801"/>
        </w:trPr>
        <w:tc>
          <w:tcPr>
            <w:tcW w:w="8478" w:type="dxa"/>
            <w:tcBorders>
              <w:right w:val="single" w:sz="4" w:space="0" w:color="auto"/>
            </w:tcBorders>
          </w:tcPr>
          <w:p w14:paraId="6D1D8558" w14:textId="77777777" w:rsidR="00C93117" w:rsidRPr="00407E7A" w:rsidRDefault="00C93117" w:rsidP="00072DE0">
            <w:pPr>
              <w:rPr>
                <w:b/>
                <w:sz w:val="24"/>
                <w:szCs w:val="24"/>
              </w:rPr>
            </w:pPr>
          </w:p>
          <w:p w14:paraId="20915F9B" w14:textId="77777777" w:rsidR="00C93117" w:rsidRPr="00407E7A" w:rsidRDefault="00C93117" w:rsidP="00BF78FF">
            <w:pPr>
              <w:jc w:val="center"/>
              <w:rPr>
                <w:b/>
                <w:sz w:val="24"/>
                <w:szCs w:val="24"/>
              </w:rPr>
            </w:pPr>
          </w:p>
          <w:p w14:paraId="040D80AC" w14:textId="77777777" w:rsidR="00C93117" w:rsidRPr="00407E7A" w:rsidRDefault="00C93117" w:rsidP="00BF78FF">
            <w:pPr>
              <w:jc w:val="center"/>
              <w:rPr>
                <w:b/>
                <w:sz w:val="28"/>
                <w:szCs w:val="28"/>
              </w:rPr>
            </w:pPr>
            <w:r w:rsidRPr="00407E7A">
              <w:rPr>
                <w:b/>
                <w:sz w:val="28"/>
                <w:szCs w:val="28"/>
              </w:rPr>
              <w:t>Квалификационная карточка, обязательная для заполнения при аттестации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0547" w14:textId="77777777" w:rsidR="00C93117" w:rsidRPr="00407E7A" w:rsidRDefault="00C93117" w:rsidP="00BF78FF">
            <w:pPr>
              <w:jc w:val="center"/>
              <w:rPr>
                <w:b/>
              </w:rPr>
            </w:pPr>
          </w:p>
          <w:p w14:paraId="55ED3083" w14:textId="77777777" w:rsidR="00C93117" w:rsidRPr="00407E7A" w:rsidRDefault="00C93117" w:rsidP="00BF78FF">
            <w:pPr>
              <w:jc w:val="center"/>
              <w:rPr>
                <w:b/>
              </w:rPr>
            </w:pPr>
          </w:p>
          <w:p w14:paraId="076AE284" w14:textId="77777777" w:rsidR="00C93117" w:rsidRPr="00407E7A" w:rsidRDefault="00C93117" w:rsidP="00BF78FF">
            <w:pPr>
              <w:jc w:val="center"/>
              <w:rPr>
                <w:b/>
              </w:rPr>
            </w:pPr>
          </w:p>
          <w:p w14:paraId="2A809C06" w14:textId="77777777" w:rsidR="00C93117" w:rsidRPr="00407E7A" w:rsidRDefault="00C93117" w:rsidP="00BF78FF">
            <w:pPr>
              <w:jc w:val="center"/>
              <w:rPr>
                <w:b/>
              </w:rPr>
            </w:pPr>
            <w:r w:rsidRPr="00407E7A">
              <w:rPr>
                <w:b/>
              </w:rPr>
              <w:t>ФОТО</w:t>
            </w:r>
          </w:p>
        </w:tc>
      </w:tr>
    </w:tbl>
    <w:p w14:paraId="2E627C9F" w14:textId="77777777" w:rsidR="00C93117" w:rsidRPr="00407E7A" w:rsidRDefault="00C93117" w:rsidP="00C93117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407E7A">
        <w:rPr>
          <w:sz w:val="24"/>
          <w:szCs w:val="24"/>
          <w:u w:val="single"/>
        </w:rPr>
        <w:t>Сведения об организации:</w:t>
      </w:r>
    </w:p>
    <w:p w14:paraId="1353A898" w14:textId="77777777" w:rsidR="00C93117" w:rsidRPr="00407E7A" w:rsidRDefault="00C93117" w:rsidP="00C9311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Название краткое и полное (с расшифровкой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B7797FA" w14:textId="77777777" w:rsidR="00C93117" w:rsidRPr="00407E7A" w:rsidRDefault="00C93117" w:rsidP="00C9311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Место предприятия в структуре (самостоятельное юридически, дочернее общество, головное предприятие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060E139C" w14:textId="77777777" w:rsidR="00C93117" w:rsidRPr="00407E7A" w:rsidRDefault="00C93117" w:rsidP="00C9311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Адрес с индексом (юридический и почтовый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5130D94" w14:textId="77777777" w:rsidR="00C93117" w:rsidRPr="00407E7A" w:rsidRDefault="00C93117" w:rsidP="00C9311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  <w:lang w:val="en-US"/>
        </w:rPr>
        <w:t>E-mail</w:t>
      </w:r>
      <w:r w:rsidRPr="00407E7A">
        <w:rPr>
          <w:sz w:val="24"/>
          <w:szCs w:val="24"/>
        </w:rPr>
        <w:t>: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26FCD2AA" w14:textId="77777777" w:rsidR="00C93117" w:rsidRPr="002C1525" w:rsidRDefault="00C93117" w:rsidP="00C9311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Телефоны с кодом города (не менее 2-х: секретарь и бухгалтерия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4C2A8CD0" w14:textId="77777777" w:rsidR="00C93117" w:rsidRPr="00407E7A" w:rsidRDefault="00C93117" w:rsidP="00C9311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ИНН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1768E53A" w14:textId="77777777" w:rsidR="00C93117" w:rsidRPr="00407E7A" w:rsidRDefault="00C93117" w:rsidP="00C9311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ОКПО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2E2E977F" w14:textId="77777777" w:rsidR="00C93117" w:rsidRPr="00407E7A" w:rsidRDefault="00C93117" w:rsidP="00C9311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ОГРН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4C76AA2B" w14:textId="77777777" w:rsidR="00C93117" w:rsidRPr="00407E7A" w:rsidRDefault="00C93117" w:rsidP="00C93117">
      <w:pPr>
        <w:spacing w:line="360" w:lineRule="auto"/>
        <w:ind w:left="426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Банковские реквизиты: </w:t>
      </w:r>
    </w:p>
    <w:p w14:paraId="7F6B14F3" w14:textId="77777777" w:rsidR="00C93117" w:rsidRPr="00407E7A" w:rsidRDefault="00C93117" w:rsidP="00C9311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Расчетный </w:t>
      </w:r>
      <w:r w:rsidRPr="00407E7A">
        <w:rPr>
          <w:sz w:val="24"/>
          <w:szCs w:val="24"/>
        </w:rPr>
        <w:t>счет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A0FAC9B" w14:textId="77777777" w:rsidR="00C93117" w:rsidRPr="00407E7A" w:rsidRDefault="00C93117" w:rsidP="00C9311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банк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65D99BD" w14:textId="77777777" w:rsidR="00C93117" w:rsidRPr="00407E7A" w:rsidRDefault="00C93117" w:rsidP="00C9311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proofErr w:type="spellStart"/>
      <w:r w:rsidRPr="00407E7A">
        <w:rPr>
          <w:sz w:val="24"/>
          <w:szCs w:val="24"/>
        </w:rPr>
        <w:t>кор</w:t>
      </w:r>
      <w:proofErr w:type="spellEnd"/>
      <w:r w:rsidRPr="00407E7A">
        <w:rPr>
          <w:sz w:val="24"/>
          <w:szCs w:val="24"/>
        </w:rPr>
        <w:t>. счет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FDFC2EC" w14:textId="77777777" w:rsidR="00C93117" w:rsidRPr="00407E7A" w:rsidRDefault="00C93117" w:rsidP="00C9311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БИК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645BAB7" w14:textId="77777777" w:rsidR="00C93117" w:rsidRDefault="00C93117" w:rsidP="00C9311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КПП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C18D64C" w14:textId="77777777" w:rsidR="00C93117" w:rsidRPr="00407E7A" w:rsidRDefault="00C93117" w:rsidP="00C9311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должность руководителя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FE1F6F4" w14:textId="77777777" w:rsidR="00C93117" w:rsidRPr="00407E7A" w:rsidRDefault="00C93117" w:rsidP="00C9311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ФИО руководителя (полностью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ACBC435" w14:textId="77777777" w:rsidR="00C93117" w:rsidRPr="00407E7A" w:rsidRDefault="00C93117" w:rsidP="00C93117">
      <w:pPr>
        <w:tabs>
          <w:tab w:val="num" w:pos="426"/>
        </w:tabs>
        <w:spacing w:line="360" w:lineRule="auto"/>
        <w:ind w:left="426" w:hanging="284"/>
        <w:jc w:val="center"/>
        <w:outlineLvl w:val="0"/>
        <w:rPr>
          <w:sz w:val="24"/>
          <w:szCs w:val="24"/>
          <w:u w:val="single"/>
        </w:rPr>
      </w:pPr>
      <w:r w:rsidRPr="00407E7A">
        <w:rPr>
          <w:sz w:val="24"/>
          <w:szCs w:val="24"/>
          <w:u w:val="single"/>
        </w:rPr>
        <w:t>Сведения об эксперте:</w:t>
      </w:r>
    </w:p>
    <w:p w14:paraId="56330FBA" w14:textId="77777777" w:rsidR="00C93117" w:rsidRPr="00407E7A" w:rsidRDefault="00C93117" w:rsidP="00C93117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ФИО (полностью)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FEF30AD" w14:textId="77777777" w:rsidR="00C93117" w:rsidRPr="00407E7A" w:rsidRDefault="00C93117" w:rsidP="00C93117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дата рождения (число, месяц, год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62B6273" w14:textId="77777777" w:rsidR="00C93117" w:rsidRPr="00407E7A" w:rsidRDefault="00C93117" w:rsidP="00C93117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должность в организации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96C8429" w14:textId="77777777" w:rsidR="00C93117" w:rsidRPr="00407E7A" w:rsidRDefault="00C93117" w:rsidP="00C93117">
      <w:pPr>
        <w:numPr>
          <w:ilvl w:val="0"/>
          <w:numId w:val="6"/>
        </w:numPr>
        <w:tabs>
          <w:tab w:val="clear" w:pos="720"/>
          <w:tab w:val="num" w:pos="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Сведения об образовании (данные по диплому, специализация, квалификация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316DD14" w14:textId="77777777" w:rsidR="00C93117" w:rsidRPr="00407E7A" w:rsidRDefault="00C93117" w:rsidP="00C93117">
      <w:pPr>
        <w:spacing w:line="360" w:lineRule="auto"/>
        <w:ind w:left="142" w:firstLine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Паспортные данные:</w:t>
      </w:r>
    </w:p>
    <w:p w14:paraId="4F2C2D58" w14:textId="77777777" w:rsidR="00C93117" w:rsidRPr="00407E7A" w:rsidRDefault="00C93117" w:rsidP="00C93117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ерия, номер</w:t>
      </w:r>
      <w:r w:rsidRPr="00E1504C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CD46427" w14:textId="77777777" w:rsidR="00C93117" w:rsidRDefault="00C93117" w:rsidP="00C93117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E1504C">
        <w:rPr>
          <w:sz w:val="24"/>
          <w:szCs w:val="24"/>
        </w:rPr>
        <w:lastRenderedPageBreak/>
        <w:t xml:space="preserve">кем выдан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B132E8B" w14:textId="77777777" w:rsidR="00C93117" w:rsidRPr="00E1504C" w:rsidRDefault="00C93117" w:rsidP="00C93117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E1504C">
        <w:rPr>
          <w:sz w:val="24"/>
          <w:szCs w:val="24"/>
        </w:rPr>
        <w:t xml:space="preserve">когда (число, месяц, год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9ED6670" w14:textId="77777777" w:rsidR="00C93117" w:rsidRPr="00407E7A" w:rsidRDefault="00C93117" w:rsidP="00C93117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адрес проживания (по прописке)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37F854B" w14:textId="77777777" w:rsidR="00C93117" w:rsidRPr="00407E7A" w:rsidRDefault="00C93117" w:rsidP="00C93117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ведения о трудовой деятельности за последние 5 лет</w:t>
      </w:r>
    </w:p>
    <w:tbl>
      <w:tblPr>
        <w:tblStyle w:val="TableGrid"/>
        <w:tblpPr w:leftFromText="180" w:rightFromText="180" w:vertAnchor="text" w:horzAnchor="margin" w:tblpY="95"/>
        <w:tblW w:w="10440" w:type="dxa"/>
        <w:tblLook w:val="01E0" w:firstRow="1" w:lastRow="1" w:firstColumn="1" w:lastColumn="1" w:noHBand="0" w:noVBand="0"/>
      </w:tblPr>
      <w:tblGrid>
        <w:gridCol w:w="1800"/>
        <w:gridCol w:w="1980"/>
        <w:gridCol w:w="4320"/>
        <w:gridCol w:w="2340"/>
      </w:tblGrid>
      <w:tr w:rsidR="00C93117" w:rsidRPr="00407E7A" w14:paraId="6316DC4E" w14:textId="77777777" w:rsidTr="00BF78FF">
        <w:tc>
          <w:tcPr>
            <w:tcW w:w="1800" w:type="dxa"/>
          </w:tcPr>
          <w:p w14:paraId="0E296757" w14:textId="77777777" w:rsidR="00C93117" w:rsidRPr="00407E7A" w:rsidRDefault="00C93117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яц и год поступления</w:t>
            </w:r>
          </w:p>
        </w:tc>
        <w:tc>
          <w:tcPr>
            <w:tcW w:w="1980" w:type="dxa"/>
          </w:tcPr>
          <w:p w14:paraId="656E26F5" w14:textId="77777777" w:rsidR="00C93117" w:rsidRPr="00407E7A" w:rsidRDefault="00C93117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яц и год ухода</w:t>
            </w:r>
          </w:p>
        </w:tc>
        <w:tc>
          <w:tcPr>
            <w:tcW w:w="4320" w:type="dxa"/>
          </w:tcPr>
          <w:p w14:paraId="4DD9613D" w14:textId="77777777" w:rsidR="00C93117" w:rsidRPr="00407E7A" w:rsidRDefault="00C93117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олжность с указанием учреждения, организации, предприятия (независимо от собственности и ведомственной принадлежности)</w:t>
            </w:r>
          </w:p>
        </w:tc>
        <w:tc>
          <w:tcPr>
            <w:tcW w:w="2340" w:type="dxa"/>
          </w:tcPr>
          <w:p w14:paraId="27745201" w14:textId="77777777" w:rsidR="00C93117" w:rsidRPr="00407E7A" w:rsidRDefault="00C93117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тонахождение организации</w:t>
            </w:r>
          </w:p>
          <w:p w14:paraId="347AB8F8" w14:textId="77777777" w:rsidR="00C93117" w:rsidRPr="00407E7A" w:rsidRDefault="00C93117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(город, область, населенный пункт)</w:t>
            </w:r>
          </w:p>
        </w:tc>
      </w:tr>
      <w:tr w:rsidR="00C93117" w:rsidRPr="00407E7A" w14:paraId="550A1773" w14:textId="77777777" w:rsidTr="00BF78FF">
        <w:tc>
          <w:tcPr>
            <w:tcW w:w="1800" w:type="dxa"/>
          </w:tcPr>
          <w:p w14:paraId="7F0E90D9" w14:textId="77777777" w:rsidR="00C93117" w:rsidRPr="00407E7A" w:rsidRDefault="00C93117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CD7BFFA" w14:textId="77777777" w:rsidR="00C93117" w:rsidRPr="00407E7A" w:rsidRDefault="00C93117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2BECD06F" w14:textId="77777777" w:rsidR="00C93117" w:rsidRPr="00407E7A" w:rsidRDefault="00C93117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704FA7B" w14:textId="77777777" w:rsidR="00C93117" w:rsidRPr="00407E7A" w:rsidRDefault="00C93117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</w:tr>
    </w:tbl>
    <w:p w14:paraId="7F327DA6" w14:textId="77777777" w:rsidR="00C93117" w:rsidRPr="00407E7A" w:rsidRDefault="00C93117" w:rsidP="00C93117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ведения о прохождении специальной подготовки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260"/>
        <w:gridCol w:w="2844"/>
        <w:gridCol w:w="2968"/>
      </w:tblGrid>
      <w:tr w:rsidR="00C93117" w:rsidRPr="00407E7A" w14:paraId="08A7C481" w14:textId="77777777" w:rsidTr="00BF78FF">
        <w:tc>
          <w:tcPr>
            <w:tcW w:w="1346" w:type="dxa"/>
          </w:tcPr>
          <w:p w14:paraId="4F0B5891" w14:textId="77777777" w:rsidR="00C93117" w:rsidRPr="00407E7A" w:rsidRDefault="00C93117" w:rsidP="00BF78FF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14:paraId="015197E8" w14:textId="77777777" w:rsidR="00C93117" w:rsidRPr="00407E7A" w:rsidRDefault="00C93117" w:rsidP="00BF78FF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Организация, город</w:t>
            </w:r>
          </w:p>
        </w:tc>
        <w:tc>
          <w:tcPr>
            <w:tcW w:w="2844" w:type="dxa"/>
          </w:tcPr>
          <w:p w14:paraId="323D61F8" w14:textId="77777777" w:rsidR="00C93117" w:rsidRPr="00407E7A" w:rsidRDefault="00C93117" w:rsidP="00BF78FF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2968" w:type="dxa"/>
          </w:tcPr>
          <w:p w14:paraId="77E433E5" w14:textId="77777777" w:rsidR="00C93117" w:rsidRPr="00407E7A" w:rsidRDefault="00C93117" w:rsidP="00BF78FF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№  удостоверения</w:t>
            </w:r>
          </w:p>
        </w:tc>
      </w:tr>
      <w:tr w:rsidR="00C93117" w:rsidRPr="00407E7A" w14:paraId="4A917E88" w14:textId="77777777" w:rsidTr="00BF78FF">
        <w:tc>
          <w:tcPr>
            <w:tcW w:w="1346" w:type="dxa"/>
          </w:tcPr>
          <w:p w14:paraId="272A3EBD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B5A324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454064AF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526367C9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  <w:tr w:rsidR="00C93117" w:rsidRPr="00407E7A" w14:paraId="1508025F" w14:textId="77777777" w:rsidTr="00BF78FF">
        <w:tc>
          <w:tcPr>
            <w:tcW w:w="1346" w:type="dxa"/>
          </w:tcPr>
          <w:p w14:paraId="4AB0128E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C4A1AF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157B9716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415FD8AB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  <w:tr w:rsidR="00C93117" w:rsidRPr="00407E7A" w14:paraId="0616DA43" w14:textId="77777777" w:rsidTr="00BF78FF">
        <w:trPr>
          <w:trHeight w:val="338"/>
        </w:trPr>
        <w:tc>
          <w:tcPr>
            <w:tcW w:w="1346" w:type="dxa"/>
          </w:tcPr>
          <w:p w14:paraId="6F4FBFB7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7ABB13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3C67C1D0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73831057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</w:tbl>
    <w:p w14:paraId="35BFEB2C" w14:textId="77777777" w:rsidR="00C93117" w:rsidRPr="00407E7A" w:rsidRDefault="00C93117" w:rsidP="00C93117">
      <w:pPr>
        <w:numPr>
          <w:ilvl w:val="0"/>
          <w:numId w:val="6"/>
        </w:numPr>
        <w:tabs>
          <w:tab w:val="clear" w:pos="720"/>
          <w:tab w:val="num" w:pos="142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Участие в конгрессах, конференциях и семинарах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69"/>
        <w:gridCol w:w="3255"/>
        <w:gridCol w:w="3167"/>
      </w:tblGrid>
      <w:tr w:rsidR="00C93117" w:rsidRPr="00407E7A" w14:paraId="1C74415F" w14:textId="77777777" w:rsidTr="00BF78FF">
        <w:tc>
          <w:tcPr>
            <w:tcW w:w="1346" w:type="dxa"/>
          </w:tcPr>
          <w:p w14:paraId="1EADBE9E" w14:textId="77777777" w:rsidR="00C93117" w:rsidRPr="00407E7A" w:rsidRDefault="00C93117" w:rsidP="00BF78FF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2669" w:type="dxa"/>
          </w:tcPr>
          <w:p w14:paraId="0A767FC1" w14:textId="77777777" w:rsidR="00C93117" w:rsidRPr="00407E7A" w:rsidRDefault="00C93117" w:rsidP="00BF78FF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255" w:type="dxa"/>
          </w:tcPr>
          <w:p w14:paraId="7F0FC61B" w14:textId="77777777" w:rsidR="00C93117" w:rsidRPr="00407E7A" w:rsidRDefault="00C93117" w:rsidP="00BF78FF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Тематика</w:t>
            </w:r>
          </w:p>
        </w:tc>
        <w:tc>
          <w:tcPr>
            <w:tcW w:w="3167" w:type="dxa"/>
          </w:tcPr>
          <w:p w14:paraId="1B300674" w14:textId="77777777" w:rsidR="00C93117" w:rsidRPr="00407E7A" w:rsidRDefault="00C93117" w:rsidP="00BF78FF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Тема доклада</w:t>
            </w:r>
          </w:p>
        </w:tc>
      </w:tr>
      <w:tr w:rsidR="00C93117" w:rsidRPr="00407E7A" w14:paraId="2E0EBF29" w14:textId="77777777" w:rsidTr="00BF78FF">
        <w:tc>
          <w:tcPr>
            <w:tcW w:w="1346" w:type="dxa"/>
          </w:tcPr>
          <w:p w14:paraId="32FC99F4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1FAAE136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798E979A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6E5AD79E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  <w:tr w:rsidR="00C93117" w:rsidRPr="00407E7A" w14:paraId="3354ACBC" w14:textId="77777777" w:rsidTr="00BF78FF">
        <w:tc>
          <w:tcPr>
            <w:tcW w:w="1346" w:type="dxa"/>
          </w:tcPr>
          <w:p w14:paraId="06C85DFE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4FCA816F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26D466F4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3D7E5A22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  <w:tr w:rsidR="00C93117" w:rsidRPr="00407E7A" w14:paraId="5323BDB4" w14:textId="77777777" w:rsidTr="00BF78FF">
        <w:tc>
          <w:tcPr>
            <w:tcW w:w="1346" w:type="dxa"/>
          </w:tcPr>
          <w:p w14:paraId="52736EBB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316BCBE2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0F796FAD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40BDF9C4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</w:tbl>
    <w:p w14:paraId="1D3172A4" w14:textId="77777777" w:rsidR="00C93117" w:rsidRPr="00407E7A" w:rsidRDefault="00C93117" w:rsidP="00C93117">
      <w:pPr>
        <w:numPr>
          <w:ilvl w:val="0"/>
          <w:numId w:val="6"/>
        </w:numPr>
        <w:tabs>
          <w:tab w:val="clear" w:pos="720"/>
          <w:tab w:val="num" w:pos="142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Печатные труды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331"/>
        <w:gridCol w:w="973"/>
        <w:gridCol w:w="4039"/>
        <w:gridCol w:w="385"/>
      </w:tblGrid>
      <w:tr w:rsidR="00C93117" w:rsidRPr="00407E7A" w14:paraId="3B2AC8A3" w14:textId="77777777" w:rsidTr="00BF78FF">
        <w:tc>
          <w:tcPr>
            <w:tcW w:w="1690" w:type="dxa"/>
          </w:tcPr>
          <w:p w14:paraId="0D07C5AA" w14:textId="77777777" w:rsidR="00C93117" w:rsidRPr="00407E7A" w:rsidRDefault="00C93117" w:rsidP="00BF78FF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ата</w:t>
            </w:r>
          </w:p>
        </w:tc>
        <w:tc>
          <w:tcPr>
            <w:tcW w:w="4304" w:type="dxa"/>
            <w:gridSpan w:val="2"/>
          </w:tcPr>
          <w:p w14:paraId="7E36B431" w14:textId="77777777" w:rsidR="00C93117" w:rsidRPr="00407E7A" w:rsidRDefault="00C93117" w:rsidP="00BF78FF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424" w:type="dxa"/>
            <w:gridSpan w:val="2"/>
          </w:tcPr>
          <w:p w14:paraId="13ABA6CD" w14:textId="77777777" w:rsidR="00C93117" w:rsidRPr="00407E7A" w:rsidRDefault="00C93117" w:rsidP="00BF78FF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Издательство, объем</w:t>
            </w:r>
          </w:p>
        </w:tc>
      </w:tr>
      <w:tr w:rsidR="00C93117" w:rsidRPr="00407E7A" w14:paraId="320EA748" w14:textId="77777777" w:rsidTr="00BF78FF">
        <w:tc>
          <w:tcPr>
            <w:tcW w:w="1690" w:type="dxa"/>
          </w:tcPr>
          <w:p w14:paraId="735FD799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3EDF063D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0CFF1D2B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</w:tr>
      <w:tr w:rsidR="00C93117" w:rsidRPr="00407E7A" w14:paraId="32D5B146" w14:textId="77777777" w:rsidTr="00BF78FF">
        <w:tc>
          <w:tcPr>
            <w:tcW w:w="1690" w:type="dxa"/>
          </w:tcPr>
          <w:p w14:paraId="77343285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28830F74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46F4A7C9" w14:textId="77777777" w:rsidR="00C93117" w:rsidRPr="00407E7A" w:rsidRDefault="00C93117" w:rsidP="00BF78FF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</w:tr>
      <w:tr w:rsidR="00C93117" w:rsidRPr="00407E7A" w14:paraId="41A3305C" w14:textId="77777777" w:rsidTr="00BF78FF">
        <w:tc>
          <w:tcPr>
            <w:tcW w:w="1690" w:type="dxa"/>
          </w:tcPr>
          <w:p w14:paraId="4AFE8972" w14:textId="77777777" w:rsidR="00C93117" w:rsidRPr="00407E7A" w:rsidRDefault="00C93117" w:rsidP="00BF78FF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21EBAB0A" w14:textId="77777777" w:rsidR="00C93117" w:rsidRPr="00407E7A" w:rsidRDefault="00C93117" w:rsidP="00BF78FF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690D6331" w14:textId="77777777" w:rsidR="00C93117" w:rsidRPr="00407E7A" w:rsidRDefault="00C93117" w:rsidP="00BF78FF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</w:tr>
      <w:tr w:rsidR="00C93117" w:rsidRPr="00407E7A" w14:paraId="600366EF" w14:textId="77777777" w:rsidTr="00BF7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5" w:type="dxa"/>
        </w:trPr>
        <w:tc>
          <w:tcPr>
            <w:tcW w:w="5021" w:type="dxa"/>
            <w:gridSpan w:val="2"/>
          </w:tcPr>
          <w:p w14:paraId="2C82FFEE" w14:textId="77777777" w:rsidR="00C93117" w:rsidRPr="00407E7A" w:rsidRDefault="00C93117" w:rsidP="00BF78FF">
            <w:pPr>
              <w:widowControl/>
              <w:rPr>
                <w:sz w:val="24"/>
                <w:szCs w:val="24"/>
              </w:rPr>
            </w:pPr>
          </w:p>
          <w:p w14:paraId="38A12461" w14:textId="77777777" w:rsidR="00C93117" w:rsidRPr="00407E7A" w:rsidRDefault="00C93117" w:rsidP="00BF78FF">
            <w:pPr>
              <w:widowControl/>
              <w:rPr>
                <w:sz w:val="24"/>
                <w:szCs w:val="24"/>
              </w:rPr>
            </w:pPr>
          </w:p>
          <w:p w14:paraId="18FD6BB1" w14:textId="77777777" w:rsidR="00C93117" w:rsidRPr="00407E7A" w:rsidRDefault="00C93117" w:rsidP="00BF78FF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Подпись руководителя организации</w:t>
            </w:r>
          </w:p>
          <w:p w14:paraId="4D191F98" w14:textId="77777777" w:rsidR="00C93117" w:rsidRPr="00407E7A" w:rsidRDefault="00C93117" w:rsidP="00BF78FF">
            <w:pPr>
              <w:widowControl/>
              <w:rPr>
                <w:sz w:val="24"/>
                <w:szCs w:val="24"/>
              </w:rPr>
            </w:pPr>
          </w:p>
          <w:p w14:paraId="57DDF032" w14:textId="77777777" w:rsidR="00C93117" w:rsidRPr="00407E7A" w:rsidRDefault="00C93117" w:rsidP="00BF78FF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_____________________</w:t>
            </w:r>
          </w:p>
        </w:tc>
        <w:tc>
          <w:tcPr>
            <w:tcW w:w="5012" w:type="dxa"/>
            <w:gridSpan w:val="2"/>
          </w:tcPr>
          <w:p w14:paraId="7854902B" w14:textId="77777777" w:rsidR="00C93117" w:rsidRPr="00407E7A" w:rsidRDefault="00C93117" w:rsidP="00BF78FF">
            <w:pPr>
              <w:widowControl/>
              <w:rPr>
                <w:sz w:val="24"/>
                <w:szCs w:val="24"/>
              </w:rPr>
            </w:pPr>
          </w:p>
          <w:p w14:paraId="5F2BB1F0" w14:textId="77777777" w:rsidR="00C93117" w:rsidRPr="00407E7A" w:rsidRDefault="00C93117" w:rsidP="00BF78FF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   </w:t>
            </w:r>
          </w:p>
          <w:p w14:paraId="2A5628D1" w14:textId="77777777" w:rsidR="00C93117" w:rsidRPr="00407E7A" w:rsidRDefault="00C93117" w:rsidP="00BF78FF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</w:t>
            </w:r>
            <w:r w:rsidR="00072DE0">
              <w:rPr>
                <w:sz w:val="24"/>
                <w:szCs w:val="24"/>
              </w:rPr>
              <w:t xml:space="preserve">     </w:t>
            </w:r>
            <w:r w:rsidRPr="00407E7A">
              <w:rPr>
                <w:sz w:val="24"/>
                <w:szCs w:val="24"/>
              </w:rPr>
              <w:t>Подпись эксперта</w:t>
            </w:r>
          </w:p>
          <w:p w14:paraId="4668B198" w14:textId="77777777" w:rsidR="00C93117" w:rsidRPr="00407E7A" w:rsidRDefault="00C93117" w:rsidP="00BF78FF">
            <w:pPr>
              <w:widowControl/>
              <w:rPr>
                <w:sz w:val="24"/>
                <w:szCs w:val="24"/>
              </w:rPr>
            </w:pPr>
          </w:p>
          <w:p w14:paraId="3971DBA0" w14:textId="77777777" w:rsidR="00C93117" w:rsidRPr="00407E7A" w:rsidRDefault="00C93117" w:rsidP="00BF78FF">
            <w:pPr>
              <w:widowControl/>
              <w:rPr>
                <w:b/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  ____________________</w:t>
            </w:r>
          </w:p>
        </w:tc>
      </w:tr>
    </w:tbl>
    <w:p w14:paraId="7D90C88B" w14:textId="77777777" w:rsidR="00C93117" w:rsidRPr="00407E7A" w:rsidRDefault="00C93117" w:rsidP="00C93117">
      <w:pPr>
        <w:ind w:left="360" w:firstLine="348"/>
      </w:pPr>
      <w:r w:rsidRPr="00407E7A">
        <w:t>м</w:t>
      </w:r>
      <w:r w:rsidR="00B6197C">
        <w:t>.</w:t>
      </w:r>
      <w:r w:rsidRPr="00407E7A">
        <w:t>п</w:t>
      </w:r>
      <w:r w:rsidR="00B6197C">
        <w:t>.</w:t>
      </w:r>
    </w:p>
    <w:p w14:paraId="366A8803" w14:textId="77777777" w:rsidR="00C93117" w:rsidRDefault="00C93117" w:rsidP="002E77CB">
      <w:pPr>
        <w:tabs>
          <w:tab w:val="left" w:pos="3330"/>
        </w:tabs>
        <w:ind w:left="-709" w:firstLine="1069"/>
        <w:rPr>
          <w:sz w:val="24"/>
          <w:szCs w:val="24"/>
          <w:lang w:val="en-US"/>
        </w:rPr>
      </w:pPr>
    </w:p>
    <w:p w14:paraId="2FF0BD52" w14:textId="77777777" w:rsidR="00C93117" w:rsidRDefault="00C93117" w:rsidP="002E77CB">
      <w:pPr>
        <w:tabs>
          <w:tab w:val="left" w:pos="3330"/>
        </w:tabs>
        <w:ind w:left="-709" w:firstLine="1069"/>
        <w:rPr>
          <w:sz w:val="24"/>
          <w:szCs w:val="24"/>
          <w:lang w:val="en-US"/>
        </w:rPr>
      </w:pPr>
    </w:p>
    <w:p w14:paraId="419BD1A6" w14:textId="77777777" w:rsidR="00C93117" w:rsidRPr="00C93117" w:rsidRDefault="00C93117" w:rsidP="002E77CB">
      <w:pPr>
        <w:tabs>
          <w:tab w:val="left" w:pos="3330"/>
        </w:tabs>
        <w:ind w:left="-709" w:firstLine="1069"/>
        <w:rPr>
          <w:sz w:val="24"/>
          <w:szCs w:val="24"/>
          <w:lang w:val="en-US"/>
        </w:rPr>
        <w:sectPr w:rsidR="00C93117" w:rsidRPr="00C93117" w:rsidSect="007E3BB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11C6A580" w14:textId="77777777" w:rsidR="00F87933" w:rsidRPr="00072DE0" w:rsidRDefault="00F87933" w:rsidP="00072DE0">
      <w:pPr>
        <w:tabs>
          <w:tab w:val="left" w:pos="3330"/>
        </w:tabs>
        <w:ind w:left="-709" w:firstLine="1069"/>
        <w:jc w:val="center"/>
        <w:rPr>
          <w:color w:val="FF0000"/>
          <w:sz w:val="24"/>
          <w:szCs w:val="24"/>
        </w:rPr>
      </w:pPr>
      <w:r w:rsidRPr="00072DE0">
        <w:rPr>
          <w:color w:val="FF0000"/>
          <w:sz w:val="24"/>
          <w:szCs w:val="24"/>
        </w:rPr>
        <w:lastRenderedPageBreak/>
        <w:t>На бланке предприятия.</w:t>
      </w:r>
    </w:p>
    <w:p w14:paraId="0CC7CAF6" w14:textId="77777777" w:rsidR="00F87933" w:rsidRDefault="00F87933" w:rsidP="00F87933">
      <w:pPr>
        <w:pStyle w:val="BodyText"/>
        <w:jc w:val="center"/>
        <w:rPr>
          <w:b/>
        </w:rPr>
      </w:pPr>
    </w:p>
    <w:p w14:paraId="67C20054" w14:textId="77777777" w:rsidR="00F87933" w:rsidRDefault="00F87933" w:rsidP="00F87933">
      <w:pPr>
        <w:pStyle w:val="BodyText"/>
        <w:jc w:val="center"/>
        <w:rPr>
          <w:b/>
        </w:rPr>
      </w:pPr>
    </w:p>
    <w:p w14:paraId="189382DD" w14:textId="77777777" w:rsidR="00103F75" w:rsidRPr="00103F75" w:rsidRDefault="00103F75" w:rsidP="00103F75">
      <w:pPr>
        <w:jc w:val="center"/>
        <w:rPr>
          <w:b/>
          <w:sz w:val="22"/>
          <w:szCs w:val="22"/>
        </w:rPr>
      </w:pPr>
      <w:r w:rsidRPr="00103F75">
        <w:rPr>
          <w:b/>
          <w:sz w:val="22"/>
          <w:szCs w:val="22"/>
        </w:rPr>
        <w:t>ПЕРЕЧЕНЬ РАБОТ</w:t>
      </w:r>
    </w:p>
    <w:p w14:paraId="6E1024C9" w14:textId="77777777" w:rsidR="00103F75" w:rsidRPr="00103F75" w:rsidRDefault="00103F75" w:rsidP="00103F75">
      <w:pPr>
        <w:jc w:val="center"/>
        <w:rPr>
          <w:b/>
          <w:sz w:val="22"/>
          <w:szCs w:val="22"/>
        </w:rPr>
      </w:pPr>
      <w:r w:rsidRPr="00103F75">
        <w:rPr>
          <w:b/>
          <w:sz w:val="22"/>
          <w:szCs w:val="22"/>
        </w:rPr>
        <w:t>В ОБЛАСТИ ЭКСПЕРТИЗЫ ПРОМЫШЛЕННОЙ БЕЗОПАСНОСТИ В КАЧЕСТВЕ СПЕЦИАЛИСТА ЭКСПЕРТНОЙ ОРГАНИЗАЦИИ В ОБЛАСТИ ЭКСПЕРТИЗЫ ПРОМЫШЛЕННОЙ БЕЗОПАСНОСТИ В СООТВЕТСТВИИ С ЗАЯВЛЕННОЙ ОБЛАСТЬЮ АТТЕСТАЦИИ</w:t>
      </w:r>
    </w:p>
    <w:p w14:paraId="7C601E50" w14:textId="77777777" w:rsidR="00103F75" w:rsidRPr="0042008A" w:rsidRDefault="00103F75" w:rsidP="00103F75">
      <w:pPr>
        <w:jc w:val="center"/>
        <w:rPr>
          <w:b/>
          <w:sz w:val="24"/>
        </w:rPr>
      </w:pPr>
    </w:p>
    <w:tbl>
      <w:tblPr>
        <w:tblW w:w="1470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394"/>
        <w:gridCol w:w="3261"/>
        <w:gridCol w:w="3260"/>
        <w:gridCol w:w="2977"/>
      </w:tblGrid>
      <w:tr w:rsidR="00103F75" w:rsidRPr="00466866" w14:paraId="04FE550D" w14:textId="77777777" w:rsidTr="00416825">
        <w:tc>
          <w:tcPr>
            <w:tcW w:w="817" w:type="dxa"/>
            <w:vAlign w:val="center"/>
          </w:tcPr>
          <w:p w14:paraId="0E77E777" w14:textId="77777777" w:rsidR="00103F75" w:rsidRPr="00466866" w:rsidRDefault="00103F75" w:rsidP="00416825">
            <w:pPr>
              <w:jc w:val="center"/>
            </w:pPr>
            <w:r w:rsidRPr="00466866">
              <w:t>№</w:t>
            </w:r>
          </w:p>
          <w:p w14:paraId="28F77236" w14:textId="77777777" w:rsidR="00103F75" w:rsidRPr="00466866" w:rsidRDefault="00103F75" w:rsidP="00416825">
            <w:pPr>
              <w:jc w:val="center"/>
            </w:pPr>
            <w:r w:rsidRPr="00466866">
              <w:t>п/п</w:t>
            </w:r>
          </w:p>
        </w:tc>
        <w:tc>
          <w:tcPr>
            <w:tcW w:w="4394" w:type="dxa"/>
            <w:vAlign w:val="center"/>
          </w:tcPr>
          <w:p w14:paraId="37E53B03" w14:textId="77777777" w:rsidR="00103F75" w:rsidRPr="00466866" w:rsidRDefault="00103F75" w:rsidP="00416825">
            <w:pPr>
              <w:jc w:val="center"/>
            </w:pPr>
            <w:r w:rsidRPr="00466866">
              <w:t>Дата экспертного заключения,</w:t>
            </w:r>
          </w:p>
          <w:p w14:paraId="7015C12C" w14:textId="77777777" w:rsidR="00103F75" w:rsidRPr="00466866" w:rsidRDefault="00103F75" w:rsidP="00416825">
            <w:pPr>
              <w:jc w:val="center"/>
            </w:pPr>
            <w:r w:rsidRPr="00466866">
              <w:t>наименование объекта</w:t>
            </w:r>
          </w:p>
        </w:tc>
        <w:tc>
          <w:tcPr>
            <w:tcW w:w="3261" w:type="dxa"/>
            <w:vAlign w:val="center"/>
          </w:tcPr>
          <w:p w14:paraId="0DA0A215" w14:textId="77777777" w:rsidR="00103F75" w:rsidRPr="00466866" w:rsidRDefault="00103F75" w:rsidP="00416825">
            <w:pPr>
              <w:jc w:val="center"/>
            </w:pPr>
            <w:r w:rsidRPr="00466866">
              <w:t>Наименование организации</w:t>
            </w:r>
          </w:p>
          <w:p w14:paraId="6676C516" w14:textId="77777777" w:rsidR="00103F75" w:rsidRPr="00466866" w:rsidRDefault="00103F75" w:rsidP="00416825">
            <w:pPr>
              <w:jc w:val="center"/>
            </w:pPr>
            <w:r w:rsidRPr="00466866">
              <w:t>заказчика</w:t>
            </w:r>
          </w:p>
        </w:tc>
        <w:tc>
          <w:tcPr>
            <w:tcW w:w="3260" w:type="dxa"/>
            <w:vAlign w:val="center"/>
          </w:tcPr>
          <w:p w14:paraId="7573C570" w14:textId="77777777" w:rsidR="00103F75" w:rsidRPr="00466866" w:rsidRDefault="00103F75" w:rsidP="00416825">
            <w:pPr>
              <w:jc w:val="center"/>
            </w:pPr>
            <w:r w:rsidRPr="00466866">
              <w:t>Состав экспертной комиссии</w:t>
            </w:r>
          </w:p>
          <w:p w14:paraId="756A61D4" w14:textId="77777777" w:rsidR="00103F75" w:rsidRPr="00466866" w:rsidRDefault="00103F75" w:rsidP="00416825">
            <w:pPr>
              <w:jc w:val="center"/>
            </w:pPr>
            <w:r w:rsidRPr="00466866">
              <w:t>(с указанием функций, выполняемых кандидатом в эксперты в данной экспертизе)</w:t>
            </w:r>
          </w:p>
        </w:tc>
        <w:tc>
          <w:tcPr>
            <w:tcW w:w="2977" w:type="dxa"/>
            <w:vAlign w:val="center"/>
          </w:tcPr>
          <w:p w14:paraId="0D3803DF" w14:textId="77777777" w:rsidR="00103F75" w:rsidRPr="00466866" w:rsidRDefault="00103F75" w:rsidP="00416825">
            <w:pPr>
              <w:jc w:val="center"/>
            </w:pPr>
            <w:r w:rsidRPr="00466866">
              <w:t>Дата, номер</w:t>
            </w:r>
          </w:p>
          <w:p w14:paraId="38F92D3F" w14:textId="77777777" w:rsidR="00103F75" w:rsidRPr="00466866" w:rsidRDefault="00103F75" w:rsidP="00416825">
            <w:pPr>
              <w:jc w:val="center"/>
            </w:pPr>
            <w:r w:rsidRPr="00466866">
              <w:t>согласования</w:t>
            </w:r>
          </w:p>
          <w:p w14:paraId="4A499C4F" w14:textId="77777777" w:rsidR="00103F75" w:rsidRPr="00466866" w:rsidRDefault="00103F75" w:rsidP="00416825">
            <w:pPr>
              <w:jc w:val="center"/>
            </w:pPr>
            <w:r w:rsidRPr="00466866">
              <w:t xml:space="preserve">с Территориальным органом </w:t>
            </w:r>
            <w:proofErr w:type="spellStart"/>
            <w:r w:rsidRPr="00466866">
              <w:t>Ростехнадзора</w:t>
            </w:r>
            <w:proofErr w:type="spellEnd"/>
            <w:r w:rsidRPr="00466866">
              <w:t xml:space="preserve"> России</w:t>
            </w:r>
          </w:p>
        </w:tc>
      </w:tr>
      <w:tr w:rsidR="00103F75" w:rsidRPr="00466866" w14:paraId="0DCA834E" w14:textId="77777777" w:rsidTr="00103F75">
        <w:trPr>
          <w:trHeight w:val="4370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2C1178BD" w14:textId="77777777" w:rsidR="00103F75" w:rsidRPr="00466866" w:rsidRDefault="00103F75" w:rsidP="00416825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14:paraId="3551BA29" w14:textId="77777777" w:rsidR="00B6197C" w:rsidRPr="0063105A" w:rsidRDefault="00B6197C" w:rsidP="00B6197C">
            <w:pPr>
              <w:tabs>
                <w:tab w:val="left" w:pos="10588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63105A">
              <w:rPr>
                <w:color w:val="FF0000"/>
                <w:sz w:val="24"/>
                <w:szCs w:val="24"/>
              </w:rPr>
              <w:t>Не менее пяти экспертиз в заявляемой области аттестации (для экспертов)</w:t>
            </w:r>
          </w:p>
          <w:p w14:paraId="1B5F8605" w14:textId="77777777" w:rsidR="00B6197C" w:rsidRPr="0063105A" w:rsidRDefault="00B6197C" w:rsidP="00B6197C">
            <w:pPr>
              <w:tabs>
                <w:tab w:val="left" w:pos="10588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14:paraId="3AA54077" w14:textId="77777777" w:rsidR="00103F75" w:rsidRPr="00466866" w:rsidRDefault="00B6197C" w:rsidP="00B6197C">
            <w:pPr>
              <w:tabs>
                <w:tab w:val="left" w:pos="10588"/>
              </w:tabs>
              <w:spacing w:line="360" w:lineRule="auto"/>
              <w:jc w:val="center"/>
              <w:rPr>
                <w:bCs/>
              </w:rPr>
            </w:pPr>
            <w:r w:rsidRPr="0063105A">
              <w:rPr>
                <w:color w:val="FF0000"/>
                <w:sz w:val="24"/>
                <w:szCs w:val="24"/>
              </w:rPr>
              <w:t>Не менее десяти экспертиз в заявляемой области аттестации (для экспертов высшей квалификации)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70A6D61E" w14:textId="77777777" w:rsidR="00103F75" w:rsidRPr="00466866" w:rsidRDefault="00103F75" w:rsidP="00416825">
            <w:pPr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4B712247" w14:textId="77777777" w:rsidR="00103F75" w:rsidRPr="00466866" w:rsidRDefault="00103F75" w:rsidP="00416825">
            <w:pPr>
              <w:tabs>
                <w:tab w:val="left" w:pos="10588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4E3CCE7D" w14:textId="77777777" w:rsidR="00103F75" w:rsidRPr="00466866" w:rsidRDefault="00103F75" w:rsidP="00416825">
            <w:pPr>
              <w:jc w:val="center"/>
              <w:rPr>
                <w:color w:val="FF0000"/>
              </w:rPr>
            </w:pPr>
          </w:p>
        </w:tc>
      </w:tr>
    </w:tbl>
    <w:p w14:paraId="2D1BFE69" w14:textId="77777777" w:rsidR="00F87933" w:rsidRDefault="00F87933" w:rsidP="00F87933">
      <w:pPr>
        <w:tabs>
          <w:tab w:val="left" w:pos="3330"/>
        </w:tabs>
        <w:rPr>
          <w:sz w:val="24"/>
          <w:szCs w:val="24"/>
        </w:rPr>
      </w:pPr>
    </w:p>
    <w:p w14:paraId="25FBC907" w14:textId="77777777" w:rsidR="00F87933" w:rsidRDefault="00F87933" w:rsidP="00F87933">
      <w:pPr>
        <w:tabs>
          <w:tab w:val="left" w:pos="3330"/>
        </w:tabs>
        <w:rPr>
          <w:sz w:val="24"/>
          <w:szCs w:val="24"/>
        </w:rPr>
      </w:pPr>
    </w:p>
    <w:p w14:paraId="475BE4F0" w14:textId="77777777" w:rsidR="00F87933" w:rsidRDefault="00F87933" w:rsidP="00F87933">
      <w:pPr>
        <w:tabs>
          <w:tab w:val="left" w:pos="3330"/>
        </w:tabs>
        <w:rPr>
          <w:sz w:val="24"/>
          <w:szCs w:val="24"/>
        </w:rPr>
      </w:pPr>
    </w:p>
    <w:p w14:paraId="2B6AAB66" w14:textId="77777777" w:rsidR="00F87933" w:rsidRDefault="00F87933" w:rsidP="00F87933">
      <w:pPr>
        <w:pStyle w:val="Heading1"/>
        <w:ind w:left="360"/>
      </w:pPr>
      <w:r>
        <w:t>Кандидат в эксперты/ ________________________________ /___________________/</w:t>
      </w:r>
    </w:p>
    <w:p w14:paraId="363E2439" w14:textId="77777777" w:rsidR="00F87933" w:rsidRDefault="00F87933" w:rsidP="00F8793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эксперт</w:t>
      </w:r>
    </w:p>
    <w:p w14:paraId="09007314" w14:textId="77777777" w:rsidR="00F87933" w:rsidRDefault="00F87933" w:rsidP="00F87933">
      <w:pPr>
        <w:ind w:left="360"/>
      </w:pPr>
    </w:p>
    <w:p w14:paraId="714B8DF8" w14:textId="77777777" w:rsidR="00F87933" w:rsidRDefault="00F87933" w:rsidP="00F87933">
      <w:pPr>
        <w:ind w:left="360"/>
      </w:pPr>
    </w:p>
    <w:p w14:paraId="7A925CC6" w14:textId="77777777" w:rsidR="00F87933" w:rsidRDefault="00F87933" w:rsidP="00F87933">
      <w:pPr>
        <w:pStyle w:val="Heading1"/>
        <w:ind w:left="360"/>
      </w:pPr>
      <w:r>
        <w:t xml:space="preserve">Руководитель </w:t>
      </w:r>
    </w:p>
    <w:p w14:paraId="5BFE1788" w14:textId="77777777" w:rsidR="00F87933" w:rsidRDefault="00F87933" w:rsidP="00F87933">
      <w:pPr>
        <w:pStyle w:val="Heading1"/>
        <w:ind w:left="360"/>
      </w:pPr>
      <w:r>
        <w:t>организации                ________________________________ /__________________/</w:t>
      </w:r>
    </w:p>
    <w:p w14:paraId="3DD9A322" w14:textId="77777777" w:rsidR="00F87933" w:rsidRDefault="00F87933" w:rsidP="00F87933">
      <w:pPr>
        <w:pStyle w:val="Heading1"/>
        <w:ind w:left="360"/>
      </w:pPr>
      <w:r>
        <w:t xml:space="preserve">  </w:t>
      </w:r>
    </w:p>
    <w:p w14:paraId="61542A50" w14:textId="77777777" w:rsidR="00C4010F" w:rsidRPr="00552696" w:rsidRDefault="00F87933" w:rsidP="00552696">
      <w:pPr>
        <w:ind w:left="360"/>
        <w:rPr>
          <w:lang w:val="en-US"/>
        </w:rPr>
      </w:pPr>
      <w:r>
        <w:t xml:space="preserve">        </w:t>
      </w:r>
      <w:proofErr w:type="spellStart"/>
      <w:r>
        <w:t>м.п</w:t>
      </w:r>
      <w:proofErr w:type="spellEnd"/>
      <w:r>
        <w:rPr>
          <w:lang w:val="en-US"/>
        </w:rPr>
        <w:t>.</w:t>
      </w:r>
    </w:p>
    <w:sectPr w:rsidR="00C4010F" w:rsidRPr="00552696" w:rsidSect="00103F75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F0B8589" w14:textId="77777777" w:rsidR="00B73D77" w:rsidRDefault="00B73D77" w:rsidP="002103AF">
      <w:r>
        <w:separator/>
      </w:r>
    </w:p>
  </w:endnote>
  <w:endnote w:type="continuationSeparator" w:id="0">
    <w:p w14:paraId="178D94D8" w14:textId="77777777" w:rsidR="00B73D77" w:rsidRDefault="00B73D77" w:rsidP="0021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285A335" w14:textId="77777777" w:rsidR="00B73D77" w:rsidRDefault="00B73D77" w:rsidP="002103AF">
      <w:r>
        <w:separator/>
      </w:r>
    </w:p>
  </w:footnote>
  <w:footnote w:type="continuationSeparator" w:id="0">
    <w:p w14:paraId="43360741" w14:textId="77777777" w:rsidR="00B73D77" w:rsidRDefault="00B73D77" w:rsidP="002103AF">
      <w:r>
        <w:continuationSeparator/>
      </w:r>
    </w:p>
  </w:footnote>
  <w:footnote w:id="1">
    <w:p w14:paraId="4021AF76" w14:textId="77777777" w:rsidR="00B6197C" w:rsidRDefault="00B6197C" w:rsidP="00B6197C">
      <w:pPr>
        <w:pStyle w:val="FootnoteText"/>
      </w:pPr>
      <w:r w:rsidRPr="009C731A">
        <w:rPr>
          <w:rStyle w:val="FootnoteReference"/>
        </w:rPr>
        <w:sym w:font="Symbol" w:char="F02A"/>
      </w:r>
      <w:r>
        <w:t xml:space="preserve"> </w:t>
      </w:r>
      <w:r w:rsidRPr="00F370F9">
        <w:rPr>
          <w:sz w:val="20"/>
        </w:rPr>
        <w:t xml:space="preserve">в случае, если указанная документация не входит в состав проектной документации </w:t>
      </w:r>
      <w:r>
        <w:rPr>
          <w:sz w:val="20"/>
        </w:rPr>
        <w:t>опасного производственного</w:t>
      </w:r>
      <w:r w:rsidRPr="00F370F9">
        <w:rPr>
          <w:sz w:val="20"/>
        </w:rPr>
        <w:t xml:space="preserve"> объекта, подлежащей экспертизе в соответствии с законодательством о градостроительной деятельности</w:t>
      </w:r>
      <w:r>
        <w:rPr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2242C7C"/>
    <w:multiLevelType w:val="hybridMultilevel"/>
    <w:tmpl w:val="B002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C4694"/>
    <w:multiLevelType w:val="hybridMultilevel"/>
    <w:tmpl w:val="6CDE0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C3AB9"/>
    <w:multiLevelType w:val="hybridMultilevel"/>
    <w:tmpl w:val="0866A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2550D5"/>
    <w:multiLevelType w:val="hybridMultilevel"/>
    <w:tmpl w:val="A022B88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AF7ED3"/>
    <w:multiLevelType w:val="hybridMultilevel"/>
    <w:tmpl w:val="E272ECE6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9AB"/>
    <w:rsid w:val="0000692B"/>
    <w:rsid w:val="000117CD"/>
    <w:rsid w:val="00027066"/>
    <w:rsid w:val="0007108B"/>
    <w:rsid w:val="00072DE0"/>
    <w:rsid w:val="000836EC"/>
    <w:rsid w:val="00103F75"/>
    <w:rsid w:val="0014462A"/>
    <w:rsid w:val="00163D97"/>
    <w:rsid w:val="001A0362"/>
    <w:rsid w:val="001B5877"/>
    <w:rsid w:val="001C1A15"/>
    <w:rsid w:val="002103AF"/>
    <w:rsid w:val="0022057B"/>
    <w:rsid w:val="00256ECB"/>
    <w:rsid w:val="002A6A62"/>
    <w:rsid w:val="002D1DD3"/>
    <w:rsid w:val="002E77CB"/>
    <w:rsid w:val="0030046F"/>
    <w:rsid w:val="0030356D"/>
    <w:rsid w:val="00322917"/>
    <w:rsid w:val="0035186B"/>
    <w:rsid w:val="00400D59"/>
    <w:rsid w:val="00416825"/>
    <w:rsid w:val="00420882"/>
    <w:rsid w:val="00431D86"/>
    <w:rsid w:val="0044361E"/>
    <w:rsid w:val="004B0015"/>
    <w:rsid w:val="004B4CC1"/>
    <w:rsid w:val="00545588"/>
    <w:rsid w:val="00547AD3"/>
    <w:rsid w:val="00552696"/>
    <w:rsid w:val="0058665C"/>
    <w:rsid w:val="005B7E49"/>
    <w:rsid w:val="005D5CEF"/>
    <w:rsid w:val="005E4005"/>
    <w:rsid w:val="00620E32"/>
    <w:rsid w:val="0062100B"/>
    <w:rsid w:val="00746344"/>
    <w:rsid w:val="0076173A"/>
    <w:rsid w:val="0078418F"/>
    <w:rsid w:val="007E3BBC"/>
    <w:rsid w:val="008234D4"/>
    <w:rsid w:val="00845F38"/>
    <w:rsid w:val="00866AF5"/>
    <w:rsid w:val="00885FE6"/>
    <w:rsid w:val="008A4A8D"/>
    <w:rsid w:val="008B4C0D"/>
    <w:rsid w:val="008C7140"/>
    <w:rsid w:val="009140FD"/>
    <w:rsid w:val="009170A0"/>
    <w:rsid w:val="009211AA"/>
    <w:rsid w:val="00964029"/>
    <w:rsid w:val="009C1186"/>
    <w:rsid w:val="00A04D51"/>
    <w:rsid w:val="00AB1FEB"/>
    <w:rsid w:val="00AB5879"/>
    <w:rsid w:val="00AE19AB"/>
    <w:rsid w:val="00B249ED"/>
    <w:rsid w:val="00B517F2"/>
    <w:rsid w:val="00B6197C"/>
    <w:rsid w:val="00B65398"/>
    <w:rsid w:val="00B73D77"/>
    <w:rsid w:val="00B9091C"/>
    <w:rsid w:val="00BA30F9"/>
    <w:rsid w:val="00BA3CEE"/>
    <w:rsid w:val="00BC5660"/>
    <w:rsid w:val="00C3260A"/>
    <w:rsid w:val="00C4010F"/>
    <w:rsid w:val="00C6409C"/>
    <w:rsid w:val="00C65A77"/>
    <w:rsid w:val="00C93117"/>
    <w:rsid w:val="00DE592F"/>
    <w:rsid w:val="00E20E81"/>
    <w:rsid w:val="00E22885"/>
    <w:rsid w:val="00EC0FBC"/>
    <w:rsid w:val="00F01A0E"/>
    <w:rsid w:val="00F03780"/>
    <w:rsid w:val="00F21EF2"/>
    <w:rsid w:val="00F63843"/>
    <w:rsid w:val="00F87933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  <w14:docId w14:val="37D02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3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8793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79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nhideWhenUsed/>
    <w:rsid w:val="00F8793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879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F87933"/>
    <w:rPr>
      <w:sz w:val="18"/>
    </w:rPr>
  </w:style>
  <w:style w:type="character" w:customStyle="1" w:styleId="BodyTextChar">
    <w:name w:val="Body Text Char"/>
    <w:basedOn w:val="DefaultParagraphFont"/>
    <w:link w:val="BodyText"/>
    <w:rsid w:val="00F8793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1">
    <w:name w:val="Основной текст 31"/>
    <w:basedOn w:val="Normal"/>
    <w:rsid w:val="00F87933"/>
    <w:pPr>
      <w:jc w:val="center"/>
    </w:pPr>
  </w:style>
  <w:style w:type="paragraph" w:customStyle="1" w:styleId="FR3">
    <w:name w:val="FR3"/>
    <w:rsid w:val="00F87933"/>
    <w:pPr>
      <w:widowControl w:val="0"/>
      <w:spacing w:before="140" w:after="0" w:line="240" w:lineRule="auto"/>
      <w:ind w:left="112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FootnoteReference">
    <w:name w:val="footnote reference"/>
    <w:semiHidden/>
    <w:unhideWhenUsed/>
    <w:rsid w:val="00F87933"/>
    <w:rPr>
      <w:vertAlign w:val="superscript"/>
    </w:rPr>
  </w:style>
  <w:style w:type="character" w:styleId="BookTitle">
    <w:name w:val="Book Title"/>
    <w:uiPriority w:val="33"/>
    <w:qFormat/>
    <w:rsid w:val="00F8793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2A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0692B"/>
    <w:pPr>
      <w:ind w:left="720"/>
      <w:contextualSpacing/>
    </w:pPr>
  </w:style>
  <w:style w:type="table" w:styleId="TableGrid">
    <w:name w:val="Table Grid"/>
    <w:basedOn w:val="TableNormal"/>
    <w:rsid w:val="0062100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103AF"/>
    <w:pPr>
      <w:widowControl/>
      <w:overflowPunct/>
      <w:autoSpaceDE/>
      <w:autoSpaceDN/>
      <w:adjustRightInd/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2103A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103A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6A62"/>
  </w:style>
  <w:style w:type="character" w:styleId="Strong">
    <w:name w:val="Strong"/>
    <w:basedOn w:val="DefaultParagraphFont"/>
    <w:uiPriority w:val="22"/>
    <w:qFormat/>
    <w:rsid w:val="002A6A62"/>
    <w:rPr>
      <w:b/>
      <w:bCs/>
    </w:rPr>
  </w:style>
  <w:style w:type="paragraph" w:styleId="FootnoteText">
    <w:name w:val="footnote text"/>
    <w:basedOn w:val="Normal"/>
    <w:link w:val="FootnoteTextChar"/>
    <w:semiHidden/>
    <w:rsid w:val="0044361E"/>
    <w:pPr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</w:tabs>
      <w:suppressAutoHyphens/>
      <w:overflowPunct/>
      <w:autoSpaceDE/>
      <w:autoSpaceDN/>
      <w:adjustRightInd/>
      <w:jc w:val="both"/>
    </w:pPr>
    <w:rPr>
      <w:spacing w:val="-3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4361E"/>
    <w:rPr>
      <w:rFonts w:ascii="Times New Roman" w:eastAsia="Times New Roman" w:hAnsi="Times New Roman" w:cs="Times New Roman"/>
      <w:spacing w:val="-3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3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8793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оловок 1 Знак"/>
    <w:basedOn w:val="DefaultParagraphFont"/>
    <w:link w:val="Heading1"/>
    <w:rsid w:val="00F879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nhideWhenUsed/>
    <w:rsid w:val="00F8793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87933"/>
    <w:pPr>
      <w:tabs>
        <w:tab w:val="center" w:pos="4536"/>
        <w:tab w:val="right" w:pos="9072"/>
      </w:tabs>
    </w:pPr>
  </w:style>
  <w:style w:type="character" w:customStyle="1" w:styleId="HeaderChar">
    <w:name w:val="Верхний колонтитул Знак"/>
    <w:basedOn w:val="DefaultParagraphFont"/>
    <w:link w:val="Header"/>
    <w:rsid w:val="00F8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F87933"/>
    <w:rPr>
      <w:sz w:val="18"/>
    </w:rPr>
  </w:style>
  <w:style w:type="character" w:customStyle="1" w:styleId="BodyTextChar">
    <w:name w:val="Основной текст Знак"/>
    <w:basedOn w:val="DefaultParagraphFont"/>
    <w:link w:val="BodyText"/>
    <w:semiHidden/>
    <w:rsid w:val="00F8793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1">
    <w:name w:val="Основной текст 31"/>
    <w:basedOn w:val="Normal"/>
    <w:rsid w:val="00F87933"/>
    <w:pPr>
      <w:jc w:val="center"/>
    </w:pPr>
  </w:style>
  <w:style w:type="paragraph" w:customStyle="1" w:styleId="FR3">
    <w:name w:val="FR3"/>
    <w:rsid w:val="00F87933"/>
    <w:pPr>
      <w:widowControl w:val="0"/>
      <w:spacing w:before="140" w:after="0" w:line="240" w:lineRule="auto"/>
      <w:ind w:left="112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FootnoteReference">
    <w:name w:val="footnote reference"/>
    <w:semiHidden/>
    <w:unhideWhenUsed/>
    <w:rsid w:val="00F87933"/>
    <w:rPr>
      <w:vertAlign w:val="superscript"/>
    </w:rPr>
  </w:style>
  <w:style w:type="character" w:styleId="BookTitle">
    <w:name w:val="Book Title"/>
    <w:uiPriority w:val="33"/>
    <w:qFormat/>
    <w:rsid w:val="00F8793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2A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14462A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0692B"/>
    <w:pPr>
      <w:ind w:left="720"/>
      <w:contextualSpacing/>
    </w:pPr>
  </w:style>
  <w:style w:type="table" w:styleId="TableGrid">
    <w:name w:val="Table Grid"/>
    <w:basedOn w:val="TableNormal"/>
    <w:rsid w:val="0062100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103AF"/>
    <w:pPr>
      <w:widowControl/>
      <w:overflowPunct/>
      <w:autoSpaceDE/>
      <w:autoSpaceDN/>
      <w:adjustRightInd/>
      <w:jc w:val="center"/>
    </w:pPr>
    <w:rPr>
      <w:sz w:val="24"/>
      <w:lang w:val="x-none" w:eastAsia="x-none"/>
    </w:rPr>
  </w:style>
  <w:style w:type="character" w:customStyle="1" w:styleId="TitleChar">
    <w:name w:val="Название Знак"/>
    <w:basedOn w:val="DefaultParagraphFont"/>
    <w:link w:val="Title"/>
    <w:rsid w:val="002103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103AF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210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6A62"/>
  </w:style>
  <w:style w:type="character" w:styleId="Strong">
    <w:name w:val="Strong"/>
    <w:basedOn w:val="DefaultParagraphFont"/>
    <w:uiPriority w:val="22"/>
    <w:qFormat/>
    <w:rsid w:val="002A6A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FE5E-0DE3-DD45-955A-54B445D9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8</Pages>
  <Words>1867</Words>
  <Characters>10645</Characters>
  <Application>Microsoft Macintosh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in Maxim</cp:lastModifiedBy>
  <cp:revision>61</cp:revision>
  <cp:lastPrinted>2012-10-25T13:27:00Z</cp:lastPrinted>
  <dcterms:created xsi:type="dcterms:W3CDTF">2012-10-18T11:27:00Z</dcterms:created>
  <dcterms:modified xsi:type="dcterms:W3CDTF">2015-08-17T21:32:00Z</dcterms:modified>
</cp:coreProperties>
</file>